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6A9A" w14:textId="26337193" w:rsidR="00337373" w:rsidRDefault="00337373" w:rsidP="00793173">
      <w:pPr>
        <w:jc w:val="center"/>
        <w:rPr>
          <w:rFonts w:ascii="Adelle" w:hAnsi="Adelle"/>
          <w:noProof/>
          <w:color w:val="000000"/>
          <w:sz w:val="24"/>
          <w:szCs w:val="24"/>
          <w:u w:color="000000"/>
          <w:lang w:val="en-US" w:eastAsia="en-GB"/>
        </w:rPr>
      </w:pPr>
      <w:r>
        <w:rPr>
          <w:noProof/>
        </w:rPr>
        <w:drawing>
          <wp:anchor distT="0" distB="0" distL="114300" distR="114300" simplePos="0" relativeHeight="251659264" behindDoc="0" locked="0" layoutInCell="1" allowOverlap="1" wp14:anchorId="161909D5" wp14:editId="79CC4BF3">
            <wp:simplePos x="0" y="0"/>
            <wp:positionH relativeFrom="margin">
              <wp:align>right</wp:align>
            </wp:positionH>
            <wp:positionV relativeFrom="paragraph">
              <wp:posOffset>88900</wp:posOffset>
            </wp:positionV>
            <wp:extent cx="1630800" cy="571250"/>
            <wp:effectExtent l="0" t="0" r="7620" b="635"/>
            <wp:wrapNone/>
            <wp:docPr id="2068907547" name="Picture 3"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7547" name="Picture 3" descr="A green logo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800" cy="57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ADE">
        <w:rPr>
          <w:rFonts w:ascii="Adelle" w:hAnsi="Adelle"/>
          <w:noProof/>
          <w:color w:val="000000"/>
          <w:sz w:val="24"/>
          <w:szCs w:val="24"/>
          <w:u w:color="000000"/>
          <w:lang w:val="en-US" w:eastAsia="en-GB"/>
        </w:rPr>
        <w:drawing>
          <wp:anchor distT="0" distB="0" distL="114300" distR="114300" simplePos="0" relativeHeight="251661312" behindDoc="0" locked="0" layoutInCell="1" allowOverlap="1" wp14:anchorId="0F1B7EA6" wp14:editId="34E5BDAC">
            <wp:simplePos x="0" y="0"/>
            <wp:positionH relativeFrom="margin">
              <wp:align>left</wp:align>
            </wp:positionH>
            <wp:positionV relativeFrom="paragraph">
              <wp:posOffset>81280</wp:posOffset>
            </wp:positionV>
            <wp:extent cx="1630800" cy="659744"/>
            <wp:effectExtent l="0" t="0" r="7620" b="7620"/>
            <wp:wrapThrough wrapText="bothSides">
              <wp:wrapPolygon edited="0">
                <wp:start x="2776" y="0"/>
                <wp:lineTo x="0" y="3121"/>
                <wp:lineTo x="0" y="21225"/>
                <wp:lineTo x="5299" y="21225"/>
                <wp:lineTo x="6561" y="19977"/>
                <wp:lineTo x="21449" y="16231"/>
                <wp:lineTo x="21449" y="11861"/>
                <wp:lineTo x="20187" y="9988"/>
                <wp:lineTo x="20692" y="6867"/>
                <wp:lineTo x="18673" y="5618"/>
                <wp:lineTo x="5299" y="0"/>
                <wp:lineTo x="2776" y="0"/>
              </wp:wrapPolygon>
            </wp:wrapThrough>
            <wp:docPr id="7" name="Picture 7" descr="Home">
              <a:hlinkClick xmlns:a="http://schemas.openxmlformats.org/drawingml/2006/main" r:id="rId1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a:hlinkClick r:id="rId13" tooltip="&quot;Hom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800" cy="659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515D4" w14:textId="0B9A23D9" w:rsidR="004831F1" w:rsidRPr="00337373" w:rsidRDefault="004831F1" w:rsidP="00793173">
      <w:pPr>
        <w:jc w:val="center"/>
        <w:rPr>
          <w:b/>
          <w:bCs/>
        </w:rPr>
      </w:pPr>
    </w:p>
    <w:p w14:paraId="13377C1F" w14:textId="77777777" w:rsidR="00C43779" w:rsidRDefault="00C43779" w:rsidP="00793173">
      <w:pPr>
        <w:jc w:val="center"/>
      </w:pPr>
    </w:p>
    <w:p w14:paraId="3FE342C3" w14:textId="3822F37A" w:rsidR="00793173" w:rsidRDefault="00793173" w:rsidP="00793173">
      <w:pPr>
        <w:jc w:val="center"/>
        <w:rPr>
          <w:b/>
          <w:bCs/>
          <w:sz w:val="32"/>
          <w:szCs w:val="32"/>
          <w:u w:val="single"/>
        </w:rPr>
      </w:pPr>
      <w:r w:rsidRPr="4E111481">
        <w:rPr>
          <w:b/>
          <w:bCs/>
          <w:sz w:val="32"/>
          <w:szCs w:val="32"/>
          <w:u w:val="single"/>
        </w:rPr>
        <w:t>Somerset Wildlife Trust</w:t>
      </w:r>
      <w:r w:rsidR="00337373">
        <w:rPr>
          <w:b/>
          <w:bCs/>
          <w:sz w:val="32"/>
          <w:szCs w:val="32"/>
          <w:u w:val="single"/>
        </w:rPr>
        <w:t xml:space="preserve"> </w:t>
      </w:r>
      <w:r w:rsidRPr="4E111481">
        <w:rPr>
          <w:b/>
          <w:bCs/>
          <w:sz w:val="32"/>
          <w:szCs w:val="32"/>
          <w:u w:val="single"/>
        </w:rPr>
        <w:t>– Application for Employment</w:t>
      </w:r>
    </w:p>
    <w:tbl>
      <w:tblPr>
        <w:tblStyle w:val="TableGrid"/>
        <w:tblW w:w="0" w:type="auto"/>
        <w:tblLook w:val="04A0" w:firstRow="1" w:lastRow="0" w:firstColumn="1" w:lastColumn="0" w:noHBand="0" w:noVBand="1"/>
      </w:tblPr>
      <w:tblGrid>
        <w:gridCol w:w="9016"/>
      </w:tblGrid>
      <w:tr w:rsidR="00793173" w:rsidRPr="00793173" w14:paraId="70CB20AC" w14:textId="77777777" w:rsidTr="4E111481">
        <w:tc>
          <w:tcPr>
            <w:tcW w:w="9016" w:type="dxa"/>
            <w:shd w:val="clear" w:color="auto" w:fill="D9D9D9" w:themeFill="background1" w:themeFillShade="D9"/>
          </w:tcPr>
          <w:p w14:paraId="2EE7E03D" w14:textId="3DD2E759" w:rsidR="00A06BD6" w:rsidRDefault="00793173" w:rsidP="4E111481">
            <w:pPr>
              <w:jc w:val="center"/>
              <w:rPr>
                <w:b/>
                <w:bCs/>
              </w:rPr>
            </w:pPr>
            <w:r w:rsidRPr="4E111481">
              <w:rPr>
                <w:b/>
                <w:bCs/>
                <w:sz w:val="24"/>
                <w:szCs w:val="24"/>
              </w:rPr>
              <w:t>Please complete and return</w:t>
            </w:r>
            <w:r w:rsidR="57781520" w:rsidRPr="4E111481">
              <w:rPr>
                <w:b/>
                <w:bCs/>
                <w:sz w:val="24"/>
                <w:szCs w:val="24"/>
              </w:rPr>
              <w:t xml:space="preserve"> </w:t>
            </w:r>
            <w:r w:rsidR="00FE51E4">
              <w:rPr>
                <w:b/>
                <w:bCs/>
                <w:sz w:val="24"/>
                <w:szCs w:val="24"/>
              </w:rPr>
              <w:t xml:space="preserve">(as either a Word or PDF document) </w:t>
            </w:r>
            <w:r w:rsidRPr="4E111481">
              <w:rPr>
                <w:b/>
                <w:bCs/>
                <w:sz w:val="24"/>
                <w:szCs w:val="24"/>
              </w:rPr>
              <w:t xml:space="preserve">to: </w:t>
            </w:r>
            <w:hyperlink r:id="rId15" w:history="1">
              <w:r w:rsidR="00337373" w:rsidRPr="00337373">
                <w:rPr>
                  <w:rStyle w:val="Hyperlink"/>
                  <w:b/>
                  <w:bCs/>
                  <w:sz w:val="24"/>
                  <w:szCs w:val="24"/>
                </w:rPr>
                <w:t>recruitment@swtconsultancy.co.uk</w:t>
              </w:r>
            </w:hyperlink>
            <w:r w:rsidR="00337373" w:rsidRPr="00337373">
              <w:rPr>
                <w:b/>
                <w:bCs/>
                <w:sz w:val="24"/>
                <w:szCs w:val="24"/>
              </w:rPr>
              <w:t xml:space="preserve"> </w:t>
            </w:r>
          </w:p>
          <w:p w14:paraId="58B89FAF" w14:textId="77777777" w:rsidR="00337373" w:rsidRDefault="00337373" w:rsidP="4E111481">
            <w:pPr>
              <w:jc w:val="center"/>
              <w:rPr>
                <w:b/>
                <w:bCs/>
                <w:sz w:val="24"/>
                <w:szCs w:val="24"/>
              </w:rPr>
            </w:pPr>
          </w:p>
          <w:p w14:paraId="012E85AE" w14:textId="06BD76A2" w:rsidR="00974B6B" w:rsidRPr="00793173" w:rsidRDefault="70091DB3" w:rsidP="00974B6B">
            <w:pPr>
              <w:jc w:val="center"/>
              <w:rPr>
                <w:b/>
                <w:bCs/>
                <w:sz w:val="24"/>
                <w:szCs w:val="24"/>
              </w:rPr>
            </w:pPr>
            <w:r w:rsidRPr="4E111481">
              <w:rPr>
                <w:b/>
                <w:bCs/>
                <w:sz w:val="24"/>
                <w:szCs w:val="24"/>
              </w:rPr>
              <w:t>Please let us know if you require this document in a different format, or if you require any reasonable adjustments to help you during the recruitment process.</w:t>
            </w:r>
          </w:p>
        </w:tc>
      </w:tr>
    </w:tbl>
    <w:p w14:paraId="50A9D251" w14:textId="77777777" w:rsidR="00C43779" w:rsidRDefault="00C43779" w:rsidP="00793173">
      <w:pPr>
        <w:jc w:val="center"/>
      </w:pPr>
    </w:p>
    <w:tbl>
      <w:tblPr>
        <w:tblStyle w:val="TableGrid"/>
        <w:tblW w:w="0" w:type="auto"/>
        <w:tblLook w:val="04A0" w:firstRow="1" w:lastRow="0" w:firstColumn="1" w:lastColumn="0" w:noHBand="0" w:noVBand="1"/>
      </w:tblPr>
      <w:tblGrid>
        <w:gridCol w:w="9016"/>
      </w:tblGrid>
      <w:tr w:rsidR="00A06BD6" w14:paraId="091A7BA1" w14:textId="77777777" w:rsidTr="004771C8">
        <w:tc>
          <w:tcPr>
            <w:tcW w:w="9016" w:type="dxa"/>
            <w:shd w:val="clear" w:color="auto" w:fill="D9D9D9" w:themeFill="background1" w:themeFillShade="D9"/>
          </w:tcPr>
          <w:p w14:paraId="76B84F49" w14:textId="77777777" w:rsidR="00A06BD6" w:rsidRPr="00924D23" w:rsidRDefault="00A06BD6" w:rsidP="004771C8">
            <w:pPr>
              <w:shd w:val="clear" w:color="auto" w:fill="D9D9D9" w:themeFill="background1" w:themeFillShade="D9"/>
              <w:rPr>
                <w:b/>
                <w:bCs/>
                <w:sz w:val="24"/>
                <w:szCs w:val="24"/>
              </w:rPr>
            </w:pPr>
            <w:r w:rsidRPr="00924D23">
              <w:rPr>
                <w:b/>
                <w:bCs/>
                <w:sz w:val="24"/>
                <w:szCs w:val="24"/>
              </w:rPr>
              <w:t>POSITION APPLIED FOR:</w:t>
            </w:r>
          </w:p>
          <w:p w14:paraId="53A5577F" w14:textId="6CEA3600" w:rsidR="00A06BD6" w:rsidRPr="00A06BD6" w:rsidRDefault="00A06BD6" w:rsidP="00A06BD6">
            <w:pPr>
              <w:tabs>
                <w:tab w:val="left" w:pos="3336"/>
              </w:tabs>
              <w:rPr>
                <w:b/>
                <w:bCs/>
              </w:rPr>
            </w:pPr>
            <w:r w:rsidRPr="00924D23">
              <w:rPr>
                <w:b/>
                <w:bCs/>
                <w:sz w:val="24"/>
                <w:szCs w:val="24"/>
              </w:rPr>
              <w:tab/>
            </w:r>
          </w:p>
        </w:tc>
      </w:tr>
    </w:tbl>
    <w:p w14:paraId="226A506E" w14:textId="77777777" w:rsidR="004771C8" w:rsidRDefault="004771C8" w:rsidP="005D6AD5">
      <w:pPr>
        <w:pStyle w:val="NoSpacing"/>
      </w:pPr>
    </w:p>
    <w:tbl>
      <w:tblPr>
        <w:tblStyle w:val="TableGrid"/>
        <w:tblW w:w="0" w:type="auto"/>
        <w:tblLook w:val="04A0" w:firstRow="1" w:lastRow="0" w:firstColumn="1" w:lastColumn="0" w:noHBand="0" w:noVBand="1"/>
      </w:tblPr>
      <w:tblGrid>
        <w:gridCol w:w="9016"/>
      </w:tblGrid>
      <w:tr w:rsidR="00793173" w14:paraId="5A76C741" w14:textId="77777777" w:rsidTr="004771C8">
        <w:tc>
          <w:tcPr>
            <w:tcW w:w="9016" w:type="dxa"/>
            <w:shd w:val="clear" w:color="auto" w:fill="BFBFBF" w:themeFill="background1" w:themeFillShade="BF"/>
          </w:tcPr>
          <w:p w14:paraId="62A120DE" w14:textId="28CF4D89" w:rsidR="00793173" w:rsidRPr="004A2E27" w:rsidRDefault="004A2E27" w:rsidP="004A2E27">
            <w:pPr>
              <w:rPr>
                <w:b/>
                <w:bCs/>
                <w:sz w:val="24"/>
                <w:szCs w:val="24"/>
              </w:rPr>
            </w:pPr>
            <w:r w:rsidRPr="004A2E27">
              <w:rPr>
                <w:b/>
                <w:bCs/>
                <w:sz w:val="24"/>
                <w:szCs w:val="24"/>
              </w:rPr>
              <w:t>1.</w:t>
            </w:r>
            <w:r>
              <w:rPr>
                <w:b/>
                <w:bCs/>
                <w:sz w:val="24"/>
                <w:szCs w:val="24"/>
              </w:rPr>
              <w:t xml:space="preserve"> </w:t>
            </w:r>
            <w:r w:rsidR="00793173" w:rsidRPr="004A2E27">
              <w:rPr>
                <w:b/>
                <w:bCs/>
                <w:sz w:val="24"/>
                <w:szCs w:val="24"/>
              </w:rPr>
              <w:t>PERSONAL DETAILS</w:t>
            </w:r>
          </w:p>
        </w:tc>
      </w:tr>
    </w:tbl>
    <w:p w14:paraId="38202C20" w14:textId="77777777" w:rsidR="00793173" w:rsidRDefault="00793173" w:rsidP="005D6AD5">
      <w:pPr>
        <w:pStyle w:val="NoSpacing"/>
      </w:pPr>
    </w:p>
    <w:tbl>
      <w:tblPr>
        <w:tblStyle w:val="TableGrid"/>
        <w:tblW w:w="0" w:type="auto"/>
        <w:tblLook w:val="04A0" w:firstRow="1" w:lastRow="0" w:firstColumn="1" w:lastColumn="0" w:noHBand="0" w:noVBand="1"/>
      </w:tblPr>
      <w:tblGrid>
        <w:gridCol w:w="2254"/>
        <w:gridCol w:w="2254"/>
        <w:gridCol w:w="2254"/>
        <w:gridCol w:w="2254"/>
      </w:tblGrid>
      <w:tr w:rsidR="004771C8" w:rsidRPr="00793173" w14:paraId="0BA81125" w14:textId="77777777" w:rsidTr="004771C8">
        <w:tc>
          <w:tcPr>
            <w:tcW w:w="2254" w:type="dxa"/>
            <w:shd w:val="clear" w:color="auto" w:fill="D9D9D9" w:themeFill="background1" w:themeFillShade="D9"/>
          </w:tcPr>
          <w:p w14:paraId="4071AF5D" w14:textId="77777777" w:rsidR="004771C8" w:rsidRPr="00793173" w:rsidRDefault="004771C8" w:rsidP="00E75579">
            <w:pPr>
              <w:rPr>
                <w:b/>
                <w:bCs/>
              </w:rPr>
            </w:pPr>
            <w:r w:rsidRPr="00793173">
              <w:rPr>
                <w:b/>
                <w:bCs/>
              </w:rPr>
              <w:t>First Name</w:t>
            </w:r>
          </w:p>
        </w:tc>
        <w:tc>
          <w:tcPr>
            <w:tcW w:w="2254" w:type="dxa"/>
          </w:tcPr>
          <w:p w14:paraId="64614758" w14:textId="77777777" w:rsidR="004771C8" w:rsidRPr="00793173" w:rsidRDefault="004771C8" w:rsidP="00E75579">
            <w:pPr>
              <w:rPr>
                <w:b/>
                <w:bCs/>
              </w:rPr>
            </w:pPr>
          </w:p>
        </w:tc>
        <w:tc>
          <w:tcPr>
            <w:tcW w:w="2254" w:type="dxa"/>
            <w:shd w:val="clear" w:color="auto" w:fill="D9D9D9" w:themeFill="background1" w:themeFillShade="D9"/>
          </w:tcPr>
          <w:p w14:paraId="02FADC88" w14:textId="58AB2B5C" w:rsidR="004771C8" w:rsidRPr="00793173" w:rsidRDefault="004771C8" w:rsidP="004771C8">
            <w:pPr>
              <w:tabs>
                <w:tab w:val="left" w:pos="1284"/>
              </w:tabs>
              <w:rPr>
                <w:b/>
                <w:bCs/>
              </w:rPr>
            </w:pPr>
            <w:r w:rsidRPr="00793173">
              <w:rPr>
                <w:b/>
                <w:bCs/>
              </w:rPr>
              <w:t>Su</w:t>
            </w:r>
            <w:r w:rsidRPr="004771C8">
              <w:rPr>
                <w:b/>
                <w:bCs/>
                <w:shd w:val="clear" w:color="auto" w:fill="D9D9D9" w:themeFill="background1" w:themeFillShade="D9"/>
              </w:rPr>
              <w:t>rname</w:t>
            </w:r>
            <w:r>
              <w:rPr>
                <w:b/>
                <w:bCs/>
                <w:shd w:val="clear" w:color="auto" w:fill="D9D9D9" w:themeFill="background1" w:themeFillShade="D9"/>
              </w:rPr>
              <w:tab/>
            </w:r>
          </w:p>
        </w:tc>
        <w:tc>
          <w:tcPr>
            <w:tcW w:w="2254" w:type="dxa"/>
          </w:tcPr>
          <w:p w14:paraId="6CEAED8C" w14:textId="77777777" w:rsidR="004771C8" w:rsidRPr="00793173" w:rsidRDefault="004771C8" w:rsidP="00E75579"/>
        </w:tc>
      </w:tr>
      <w:tr w:rsidR="004771C8" w:rsidRPr="00793173" w14:paraId="55694E54" w14:textId="77777777" w:rsidTr="004771C8">
        <w:tc>
          <w:tcPr>
            <w:tcW w:w="2254" w:type="dxa"/>
            <w:shd w:val="clear" w:color="auto" w:fill="D9D9D9" w:themeFill="background1" w:themeFillShade="D9"/>
          </w:tcPr>
          <w:p w14:paraId="49A6779B" w14:textId="77777777" w:rsidR="004771C8" w:rsidRPr="00793173" w:rsidRDefault="004771C8" w:rsidP="00E75579">
            <w:pPr>
              <w:rPr>
                <w:b/>
                <w:bCs/>
              </w:rPr>
            </w:pPr>
            <w:r w:rsidRPr="00793173">
              <w:rPr>
                <w:b/>
                <w:bCs/>
              </w:rPr>
              <w:t>Permanent address</w:t>
            </w:r>
          </w:p>
        </w:tc>
        <w:tc>
          <w:tcPr>
            <w:tcW w:w="6762" w:type="dxa"/>
            <w:gridSpan w:val="3"/>
          </w:tcPr>
          <w:p w14:paraId="124753DF" w14:textId="77777777" w:rsidR="004771C8" w:rsidRPr="00793173" w:rsidRDefault="004771C8" w:rsidP="00E75579"/>
        </w:tc>
      </w:tr>
      <w:tr w:rsidR="004771C8" w:rsidRPr="00793173" w14:paraId="3B81341E" w14:textId="77777777" w:rsidTr="00E75579">
        <w:tc>
          <w:tcPr>
            <w:tcW w:w="9016" w:type="dxa"/>
            <w:gridSpan w:val="4"/>
          </w:tcPr>
          <w:p w14:paraId="43EECED2" w14:textId="77777777" w:rsidR="004771C8" w:rsidRPr="00793173" w:rsidRDefault="004771C8" w:rsidP="00E75579"/>
        </w:tc>
      </w:tr>
      <w:tr w:rsidR="004771C8" w:rsidRPr="00793173" w14:paraId="6A7E9A4A" w14:textId="77777777" w:rsidTr="00E75579">
        <w:tc>
          <w:tcPr>
            <w:tcW w:w="9016" w:type="dxa"/>
            <w:gridSpan w:val="4"/>
          </w:tcPr>
          <w:p w14:paraId="66B936F7" w14:textId="77777777" w:rsidR="004771C8" w:rsidRPr="00793173" w:rsidRDefault="004771C8" w:rsidP="00E75579"/>
        </w:tc>
      </w:tr>
      <w:tr w:rsidR="004771C8" w:rsidRPr="00793173" w14:paraId="5A3C7A8D" w14:textId="77777777" w:rsidTr="004771C8">
        <w:tc>
          <w:tcPr>
            <w:tcW w:w="2254" w:type="dxa"/>
            <w:shd w:val="clear" w:color="auto" w:fill="D9D9D9" w:themeFill="background1" w:themeFillShade="D9"/>
          </w:tcPr>
          <w:p w14:paraId="15F1ECB1" w14:textId="77777777" w:rsidR="004771C8" w:rsidRPr="00793173" w:rsidRDefault="004771C8" w:rsidP="00E75579">
            <w:pPr>
              <w:rPr>
                <w:b/>
                <w:bCs/>
              </w:rPr>
            </w:pPr>
            <w:r w:rsidRPr="00793173">
              <w:rPr>
                <w:b/>
                <w:bCs/>
              </w:rPr>
              <w:t>Postcode</w:t>
            </w:r>
          </w:p>
        </w:tc>
        <w:tc>
          <w:tcPr>
            <w:tcW w:w="2254" w:type="dxa"/>
          </w:tcPr>
          <w:p w14:paraId="7D11F3AD" w14:textId="77777777" w:rsidR="004771C8" w:rsidRPr="00793173" w:rsidRDefault="004771C8" w:rsidP="00E75579"/>
        </w:tc>
        <w:tc>
          <w:tcPr>
            <w:tcW w:w="2254" w:type="dxa"/>
            <w:shd w:val="clear" w:color="auto" w:fill="D9D9D9" w:themeFill="background1" w:themeFillShade="D9"/>
          </w:tcPr>
          <w:p w14:paraId="34BE2896" w14:textId="77777777" w:rsidR="004771C8" w:rsidRPr="00793173" w:rsidRDefault="004771C8" w:rsidP="00E75579">
            <w:pPr>
              <w:rPr>
                <w:b/>
                <w:bCs/>
              </w:rPr>
            </w:pPr>
            <w:r w:rsidRPr="00793173">
              <w:rPr>
                <w:b/>
                <w:bCs/>
              </w:rPr>
              <w:t>Telephone number</w:t>
            </w:r>
          </w:p>
        </w:tc>
        <w:tc>
          <w:tcPr>
            <w:tcW w:w="2254" w:type="dxa"/>
          </w:tcPr>
          <w:p w14:paraId="7E27DC54" w14:textId="77777777" w:rsidR="004771C8" w:rsidRPr="00793173" w:rsidRDefault="004771C8" w:rsidP="00E75579"/>
        </w:tc>
      </w:tr>
      <w:tr w:rsidR="004771C8" w:rsidRPr="00793173" w14:paraId="323236E0" w14:textId="77777777" w:rsidTr="004771C8">
        <w:tc>
          <w:tcPr>
            <w:tcW w:w="2254" w:type="dxa"/>
            <w:shd w:val="clear" w:color="auto" w:fill="D9D9D9" w:themeFill="background1" w:themeFillShade="D9"/>
          </w:tcPr>
          <w:p w14:paraId="5D364CC3" w14:textId="77777777" w:rsidR="004771C8" w:rsidRPr="00793173" w:rsidRDefault="004771C8" w:rsidP="00E75579">
            <w:pPr>
              <w:rPr>
                <w:b/>
                <w:bCs/>
              </w:rPr>
            </w:pPr>
            <w:r w:rsidRPr="00793173">
              <w:rPr>
                <w:b/>
                <w:bCs/>
              </w:rPr>
              <w:t>Email address</w:t>
            </w:r>
          </w:p>
        </w:tc>
        <w:tc>
          <w:tcPr>
            <w:tcW w:w="6762" w:type="dxa"/>
            <w:gridSpan w:val="3"/>
          </w:tcPr>
          <w:p w14:paraId="072BB101" w14:textId="77777777" w:rsidR="004771C8" w:rsidRPr="00793173" w:rsidRDefault="004771C8" w:rsidP="00E75579"/>
        </w:tc>
      </w:tr>
    </w:tbl>
    <w:p w14:paraId="16CF16A1" w14:textId="77777777" w:rsidR="004771C8" w:rsidRDefault="004771C8" w:rsidP="005D6AD5">
      <w:pPr>
        <w:pStyle w:val="NoSpacing"/>
      </w:pPr>
    </w:p>
    <w:tbl>
      <w:tblPr>
        <w:tblStyle w:val="TableGrid"/>
        <w:tblW w:w="0" w:type="auto"/>
        <w:tblLook w:val="04A0" w:firstRow="1" w:lastRow="0" w:firstColumn="1" w:lastColumn="0" w:noHBand="0" w:noVBand="1"/>
      </w:tblPr>
      <w:tblGrid>
        <w:gridCol w:w="9016"/>
      </w:tblGrid>
      <w:tr w:rsidR="00793173" w:rsidRPr="00793173" w14:paraId="325CFF94" w14:textId="77777777" w:rsidTr="00793173">
        <w:tc>
          <w:tcPr>
            <w:tcW w:w="9016" w:type="dxa"/>
            <w:shd w:val="clear" w:color="auto" w:fill="F2F2F2" w:themeFill="background1" w:themeFillShade="F2"/>
          </w:tcPr>
          <w:p w14:paraId="4549916E" w14:textId="6D0285E2" w:rsidR="00793173" w:rsidRPr="00793173" w:rsidRDefault="00793173" w:rsidP="00E75579">
            <w:pPr>
              <w:rPr>
                <w:b/>
                <w:bCs/>
              </w:rPr>
            </w:pPr>
            <w:r w:rsidRPr="00793173">
              <w:rPr>
                <w:b/>
                <w:bCs/>
              </w:rPr>
              <w:t xml:space="preserve">Are you </w:t>
            </w:r>
            <w:r w:rsidRPr="00793173">
              <w:rPr>
                <w:b/>
                <w:bCs/>
                <w:shd w:val="clear" w:color="auto" w:fill="F2F2F2" w:themeFill="background1" w:themeFillShade="F2"/>
              </w:rPr>
              <w:t>eligible to live and work in the UK?</w:t>
            </w:r>
          </w:p>
        </w:tc>
      </w:tr>
    </w:tbl>
    <w:p w14:paraId="7CB079FE" w14:textId="11A44BF3" w:rsidR="00793173" w:rsidRDefault="00A94EE3" w:rsidP="00793173">
      <w:r w:rsidRPr="00C379B2">
        <w:t xml:space="preserve">Yes  </w:t>
      </w:r>
      <w:sdt>
        <w:sdtPr>
          <w:id w:val="-1937425840"/>
          <w14:checkbox>
            <w14:checked w14:val="0"/>
            <w14:checkedState w14:val="2612" w14:font="MS Gothic"/>
            <w14:uncheckedState w14:val="2610" w14:font="MS Gothic"/>
          </w14:checkbox>
        </w:sdtPr>
        <w:sdtContent>
          <w:r w:rsidRPr="00C379B2">
            <w:rPr>
              <w:rFonts w:ascii="MS Gothic" w:eastAsia="MS Gothic" w:hAnsi="MS Gothic" w:hint="eastAsia"/>
            </w:rPr>
            <w:t>☐</w:t>
          </w:r>
        </w:sdtContent>
      </w:sdt>
      <w:r w:rsidRPr="00C379B2">
        <w:tab/>
      </w:r>
      <w:r w:rsidRPr="00C379B2">
        <w:tab/>
        <w:t xml:space="preserve"> No </w:t>
      </w:r>
      <w:sdt>
        <w:sdtPr>
          <w:id w:val="1581167833"/>
          <w14:checkbox>
            <w14:checked w14:val="0"/>
            <w14:checkedState w14:val="2612" w14:font="MS Gothic"/>
            <w14:uncheckedState w14:val="2610" w14:font="MS Gothic"/>
          </w14:checkbox>
        </w:sdtPr>
        <w:sdtContent>
          <w:r w:rsidRPr="00C379B2">
            <w:rPr>
              <w:rFonts w:ascii="MS Gothic" w:eastAsia="MS Gothic" w:hAnsi="MS Gothic" w:hint="eastAsia"/>
            </w:rPr>
            <w:t>☐</w:t>
          </w:r>
        </w:sdtContent>
      </w:sdt>
      <w:r w:rsidR="00793173">
        <w:tab/>
      </w:r>
    </w:p>
    <w:tbl>
      <w:tblPr>
        <w:tblStyle w:val="TableGrid"/>
        <w:tblW w:w="0" w:type="auto"/>
        <w:tblLook w:val="04A0" w:firstRow="1" w:lastRow="0" w:firstColumn="1" w:lastColumn="0" w:noHBand="0" w:noVBand="1"/>
      </w:tblPr>
      <w:tblGrid>
        <w:gridCol w:w="9016"/>
      </w:tblGrid>
      <w:tr w:rsidR="00793173" w:rsidRPr="00793173" w14:paraId="1E8E7908" w14:textId="77777777" w:rsidTr="00793173">
        <w:tc>
          <w:tcPr>
            <w:tcW w:w="9016" w:type="dxa"/>
            <w:shd w:val="clear" w:color="auto" w:fill="F2F2F2" w:themeFill="background1" w:themeFillShade="F2"/>
          </w:tcPr>
          <w:p w14:paraId="5B065F9A" w14:textId="41899C9C" w:rsidR="00793173" w:rsidRPr="00793173" w:rsidRDefault="00793173" w:rsidP="00E75579">
            <w:pPr>
              <w:rPr>
                <w:b/>
                <w:bCs/>
              </w:rPr>
            </w:pPr>
            <w:r>
              <w:rPr>
                <w:b/>
                <w:bCs/>
              </w:rPr>
              <w:t>Do you have a full UK driving licence?</w:t>
            </w:r>
          </w:p>
        </w:tc>
      </w:tr>
    </w:tbl>
    <w:p w14:paraId="3F9EECE0" w14:textId="07DA3516" w:rsidR="00A94EE3" w:rsidRDefault="00A94EE3" w:rsidP="005D6AD5">
      <w:pPr>
        <w:tabs>
          <w:tab w:val="left" w:pos="720"/>
          <w:tab w:val="left" w:pos="1440"/>
          <w:tab w:val="center" w:pos="4513"/>
        </w:tabs>
      </w:pPr>
      <w:r w:rsidRPr="00C379B2">
        <w:t xml:space="preserve">Yes  </w:t>
      </w:r>
      <w:sdt>
        <w:sdtPr>
          <w:id w:val="537475498"/>
          <w14:checkbox>
            <w14:checked w14:val="0"/>
            <w14:checkedState w14:val="2612" w14:font="MS Gothic"/>
            <w14:uncheckedState w14:val="2610" w14:font="MS Gothic"/>
          </w14:checkbox>
        </w:sdtPr>
        <w:sdtContent>
          <w:r w:rsidRPr="00C379B2">
            <w:rPr>
              <w:rFonts w:ascii="MS Gothic" w:eastAsia="MS Gothic" w:hAnsi="MS Gothic" w:hint="eastAsia"/>
            </w:rPr>
            <w:t>☐</w:t>
          </w:r>
        </w:sdtContent>
      </w:sdt>
      <w:r w:rsidRPr="00C379B2">
        <w:tab/>
      </w:r>
      <w:r w:rsidRPr="00C379B2">
        <w:tab/>
        <w:t xml:space="preserve"> No </w:t>
      </w:r>
      <w:sdt>
        <w:sdtPr>
          <w:id w:val="1850217754"/>
          <w14:checkbox>
            <w14:checked w14:val="0"/>
            <w14:checkedState w14:val="2612" w14:font="MS Gothic"/>
            <w14:uncheckedState w14:val="2610" w14:font="MS Gothic"/>
          </w14:checkbox>
        </w:sdtPr>
        <w:sdtContent>
          <w:r w:rsidRPr="00C379B2">
            <w:rPr>
              <w:rFonts w:ascii="MS Gothic" w:eastAsia="MS Gothic" w:hAnsi="MS Gothic" w:hint="eastAsia"/>
            </w:rPr>
            <w:t>☐</w:t>
          </w:r>
        </w:sdtContent>
      </w:sdt>
      <w:r>
        <w:tab/>
      </w:r>
    </w:p>
    <w:tbl>
      <w:tblPr>
        <w:tblStyle w:val="TableGrid"/>
        <w:tblW w:w="0" w:type="auto"/>
        <w:tblLook w:val="04A0" w:firstRow="1" w:lastRow="0" w:firstColumn="1" w:lastColumn="0" w:noHBand="0" w:noVBand="1"/>
      </w:tblPr>
      <w:tblGrid>
        <w:gridCol w:w="9016"/>
      </w:tblGrid>
      <w:tr w:rsidR="00793173" w:rsidRPr="00793173" w14:paraId="6C356997" w14:textId="77777777" w:rsidTr="00793173">
        <w:tc>
          <w:tcPr>
            <w:tcW w:w="9016" w:type="dxa"/>
            <w:shd w:val="clear" w:color="auto" w:fill="F2F2F2" w:themeFill="background1" w:themeFillShade="F2"/>
          </w:tcPr>
          <w:p w14:paraId="0CDBED90" w14:textId="6E994492" w:rsidR="00793173" w:rsidRPr="00793173" w:rsidRDefault="00793173" w:rsidP="00E75579">
            <w:pPr>
              <w:rPr>
                <w:b/>
                <w:bCs/>
              </w:rPr>
            </w:pPr>
            <w:r>
              <w:rPr>
                <w:b/>
                <w:bCs/>
              </w:rPr>
              <w:t>If you have points, how many?</w:t>
            </w:r>
          </w:p>
        </w:tc>
      </w:tr>
      <w:tr w:rsidR="00793173" w:rsidRPr="00793173" w14:paraId="4DC2855D" w14:textId="77777777" w:rsidTr="00462124">
        <w:tc>
          <w:tcPr>
            <w:tcW w:w="9016" w:type="dxa"/>
          </w:tcPr>
          <w:p w14:paraId="220FA891" w14:textId="0963404E" w:rsidR="00793173" w:rsidRPr="00793173" w:rsidRDefault="00793173" w:rsidP="00E75579"/>
        </w:tc>
      </w:tr>
    </w:tbl>
    <w:p w14:paraId="4D5802F1" w14:textId="77777777" w:rsidR="00684B5A" w:rsidRDefault="00684B5A" w:rsidP="005D6AD5">
      <w:pPr>
        <w:pStyle w:val="NoSpacing"/>
      </w:pPr>
    </w:p>
    <w:tbl>
      <w:tblPr>
        <w:tblStyle w:val="TableGrid"/>
        <w:tblW w:w="0" w:type="auto"/>
        <w:tblLook w:val="04A0" w:firstRow="1" w:lastRow="0" w:firstColumn="1" w:lastColumn="0" w:noHBand="0" w:noVBand="1"/>
      </w:tblPr>
      <w:tblGrid>
        <w:gridCol w:w="9016"/>
      </w:tblGrid>
      <w:tr w:rsidR="00082DF5" w:rsidRPr="00793173" w14:paraId="2894D211" w14:textId="77777777" w:rsidTr="00DE646C">
        <w:tc>
          <w:tcPr>
            <w:tcW w:w="9016" w:type="dxa"/>
            <w:shd w:val="clear" w:color="auto" w:fill="F2F2F2" w:themeFill="background1" w:themeFillShade="F2"/>
          </w:tcPr>
          <w:p w14:paraId="0E4C84F1" w14:textId="0FF927A0" w:rsidR="00082DF5" w:rsidRPr="00793173" w:rsidRDefault="00082DF5" w:rsidP="00082DF5">
            <w:pPr>
              <w:rPr>
                <w:b/>
                <w:bCs/>
              </w:rPr>
            </w:pPr>
            <w:r w:rsidRPr="00816D9A">
              <w:rPr>
                <w:rStyle w:val="ui-provider"/>
                <w:b/>
                <w:bCs/>
              </w:rPr>
              <w:t>Do you consider yourself to have a disability?</w:t>
            </w:r>
          </w:p>
        </w:tc>
      </w:tr>
    </w:tbl>
    <w:p w14:paraId="12C469C1" w14:textId="77777777" w:rsidR="00082DF5" w:rsidRDefault="00082DF5" w:rsidP="00082DF5">
      <w:pPr>
        <w:spacing w:after="0"/>
        <w:rPr>
          <w:rStyle w:val="ui-provider"/>
          <w:i/>
          <w:iCs/>
        </w:rPr>
      </w:pPr>
      <w:r w:rsidRPr="00816D9A">
        <w:rPr>
          <w:rStyle w:val="ui-provider"/>
          <w:i/>
          <w:iCs/>
        </w:rPr>
        <w:t>Whilst you do not have to declare a disability</w:t>
      </w:r>
      <w:r>
        <w:rPr>
          <w:rStyle w:val="ui-provider"/>
          <w:i/>
          <w:iCs/>
        </w:rPr>
        <w:t xml:space="preserve"> here</w:t>
      </w:r>
      <w:r w:rsidRPr="00816D9A">
        <w:rPr>
          <w:rStyle w:val="ui-provider"/>
          <w:i/>
          <w:iCs/>
        </w:rPr>
        <w:t xml:space="preserve">, Somerset Wildlife Trust is committed to promoting employment opportunities for people with disabilities, who can face additional challenges to gaining employment. </w:t>
      </w:r>
    </w:p>
    <w:p w14:paraId="1419D9F2" w14:textId="77777777" w:rsidR="00082DF5" w:rsidRPr="00816D9A" w:rsidRDefault="00082DF5" w:rsidP="00082DF5">
      <w:pPr>
        <w:spacing w:after="0"/>
        <w:rPr>
          <w:rStyle w:val="ui-provider"/>
          <w:i/>
          <w:iCs/>
        </w:rPr>
      </w:pPr>
    </w:p>
    <w:p w14:paraId="3ECAE1AB" w14:textId="0661893B" w:rsidR="00082DF5" w:rsidRDefault="00082DF5" w:rsidP="00082DF5">
      <w:pPr>
        <w:spacing w:after="0"/>
        <w:rPr>
          <w:rStyle w:val="ui-provider"/>
        </w:rPr>
      </w:pPr>
      <w:r w:rsidRPr="42DD2246">
        <w:rPr>
          <w:rStyle w:val="ui-provider"/>
          <w:i/>
          <w:iCs/>
        </w:rPr>
        <w:t xml:space="preserve">As part of our ‘Disability Confident’ employer status, we </w:t>
      </w:r>
      <w:r w:rsidR="14CBE23B" w:rsidRPr="42DD2246">
        <w:rPr>
          <w:rStyle w:val="ui-provider"/>
          <w:i/>
          <w:iCs/>
        </w:rPr>
        <w:t>endeavou</w:t>
      </w:r>
      <w:r w:rsidR="5FA55937" w:rsidRPr="42DD2246">
        <w:rPr>
          <w:rStyle w:val="ui-provider"/>
          <w:i/>
          <w:iCs/>
        </w:rPr>
        <w:t>r</w:t>
      </w:r>
      <w:r w:rsidR="14CBE23B" w:rsidRPr="42DD2246">
        <w:rPr>
          <w:rStyle w:val="ui-provider"/>
          <w:i/>
          <w:iCs/>
        </w:rPr>
        <w:t xml:space="preserve"> to </w:t>
      </w:r>
      <w:r w:rsidRPr="42DD2246">
        <w:rPr>
          <w:rStyle w:val="ui-provider"/>
          <w:i/>
          <w:iCs/>
        </w:rPr>
        <w:t xml:space="preserve">interview </w:t>
      </w:r>
      <w:r w:rsidR="40D3B711" w:rsidRPr="42DD2246">
        <w:rPr>
          <w:rStyle w:val="ui-provider"/>
          <w:i/>
          <w:iCs/>
        </w:rPr>
        <w:t>a</w:t>
      </w:r>
      <w:r w:rsidRPr="42DD2246">
        <w:rPr>
          <w:rStyle w:val="ui-provider"/>
          <w:i/>
          <w:iCs/>
        </w:rPr>
        <w:t>ny person who declares a disability and meets the essential criteria for the job.</w:t>
      </w:r>
      <w:r w:rsidRPr="42DD2246">
        <w:rPr>
          <w:rStyle w:val="ui-provider"/>
        </w:rPr>
        <w:t xml:space="preserve"> </w:t>
      </w:r>
    </w:p>
    <w:p w14:paraId="7E97C900" w14:textId="77777777" w:rsidR="00454790" w:rsidRPr="00454790" w:rsidRDefault="00454790" w:rsidP="00454790">
      <w:pPr>
        <w:spacing w:after="0"/>
      </w:pPr>
      <w:r w:rsidRPr="00454790">
        <w:t> </w:t>
      </w:r>
    </w:p>
    <w:p w14:paraId="200705F4" w14:textId="77777777" w:rsidR="00454790" w:rsidRPr="00454790" w:rsidRDefault="00454790" w:rsidP="00454790">
      <w:pPr>
        <w:spacing w:after="0"/>
      </w:pPr>
      <w:r w:rsidRPr="00454790">
        <w:rPr>
          <w:i/>
          <w:iCs/>
        </w:rPr>
        <w:t>There may be occasions where it is not practicable or appropriate to interview all disabled people that meet the minimum criteria. For example, where there have been a high number of applications. In these circumstances we will select the disabled candidates who best meet the minimum criteria for the job rather than all of those that meet the minimum criteria.</w:t>
      </w:r>
    </w:p>
    <w:p w14:paraId="08404546" w14:textId="77777777" w:rsidR="00082DF5" w:rsidRDefault="00082DF5" w:rsidP="00082DF5">
      <w:pPr>
        <w:rPr>
          <w:b/>
          <w:bCs/>
        </w:rPr>
      </w:pPr>
    </w:p>
    <w:p w14:paraId="1DF9AC1D" w14:textId="0E0C79E5" w:rsidR="00082DF5" w:rsidRDefault="00000000" w:rsidP="00082DF5">
      <w:pPr>
        <w:spacing w:after="0"/>
      </w:pPr>
      <w:sdt>
        <w:sdtPr>
          <w:id w:val="-916092447"/>
          <w14:checkbox>
            <w14:checked w14:val="0"/>
            <w14:checkedState w14:val="2612" w14:font="MS Gothic"/>
            <w14:uncheckedState w14:val="2610" w14:font="MS Gothic"/>
          </w14:checkbox>
        </w:sdtPr>
        <w:sdtContent>
          <w:r w:rsidR="00082DF5">
            <w:rPr>
              <w:rFonts w:ascii="MS Gothic" w:eastAsia="MS Gothic" w:hAnsi="MS Gothic" w:hint="eastAsia"/>
            </w:rPr>
            <w:t>☐</w:t>
          </w:r>
        </w:sdtContent>
      </w:sdt>
      <w:r w:rsidR="00082DF5">
        <w:t xml:space="preserve"> Yes</w:t>
      </w:r>
      <w:r w:rsidR="00082DF5">
        <w:tab/>
      </w:r>
      <w:r w:rsidR="00082DF5">
        <w:tab/>
      </w:r>
      <w:sdt>
        <w:sdtPr>
          <w:id w:val="-466509302"/>
          <w14:checkbox>
            <w14:checked w14:val="0"/>
            <w14:checkedState w14:val="2612" w14:font="MS Gothic"/>
            <w14:uncheckedState w14:val="2610" w14:font="MS Gothic"/>
          </w14:checkbox>
        </w:sdtPr>
        <w:sdtContent>
          <w:r w:rsidR="00082DF5">
            <w:rPr>
              <w:rFonts w:ascii="MS Gothic" w:eastAsia="MS Gothic" w:hAnsi="MS Gothic" w:hint="eastAsia"/>
            </w:rPr>
            <w:t>☐</w:t>
          </w:r>
        </w:sdtContent>
      </w:sdt>
      <w:r w:rsidR="00082DF5">
        <w:t xml:space="preserve"> No</w:t>
      </w:r>
      <w:r w:rsidR="00082DF5">
        <w:tab/>
      </w:r>
      <w:r w:rsidR="00082DF5">
        <w:tab/>
      </w:r>
      <w:sdt>
        <w:sdtPr>
          <w:id w:val="-844013956"/>
          <w14:checkbox>
            <w14:checked w14:val="0"/>
            <w14:checkedState w14:val="2612" w14:font="MS Gothic"/>
            <w14:uncheckedState w14:val="2610" w14:font="MS Gothic"/>
          </w14:checkbox>
        </w:sdtPr>
        <w:sdtContent>
          <w:r w:rsidR="00082DF5">
            <w:rPr>
              <w:rFonts w:ascii="MS Gothic" w:eastAsia="MS Gothic" w:hAnsi="MS Gothic" w:hint="eastAsia"/>
            </w:rPr>
            <w:t>☐</w:t>
          </w:r>
        </w:sdtContent>
      </w:sdt>
      <w:r w:rsidR="00082DF5">
        <w:t xml:space="preserve"> Prefer not to say</w:t>
      </w:r>
    </w:p>
    <w:tbl>
      <w:tblPr>
        <w:tblStyle w:val="TableGrid"/>
        <w:tblW w:w="0" w:type="auto"/>
        <w:tblLook w:val="04A0" w:firstRow="1" w:lastRow="0" w:firstColumn="1" w:lastColumn="0" w:noHBand="0" w:noVBand="1"/>
      </w:tblPr>
      <w:tblGrid>
        <w:gridCol w:w="9016"/>
      </w:tblGrid>
      <w:tr w:rsidR="00793173" w14:paraId="2409654F" w14:textId="77777777" w:rsidTr="004771C8">
        <w:tc>
          <w:tcPr>
            <w:tcW w:w="9016" w:type="dxa"/>
            <w:shd w:val="clear" w:color="auto" w:fill="BFBFBF" w:themeFill="background1" w:themeFillShade="BF"/>
          </w:tcPr>
          <w:p w14:paraId="5A059A9D" w14:textId="3A4BAD01" w:rsidR="00793173" w:rsidRPr="00793173" w:rsidRDefault="000F45DB" w:rsidP="00E75579">
            <w:pPr>
              <w:rPr>
                <w:b/>
                <w:bCs/>
                <w:sz w:val="24"/>
                <w:szCs w:val="24"/>
              </w:rPr>
            </w:pPr>
            <w:r>
              <w:rPr>
                <w:b/>
                <w:bCs/>
                <w:sz w:val="24"/>
                <w:szCs w:val="24"/>
              </w:rPr>
              <w:lastRenderedPageBreak/>
              <w:t xml:space="preserve">2. </w:t>
            </w:r>
            <w:r w:rsidR="00793173">
              <w:rPr>
                <w:b/>
                <w:bCs/>
                <w:sz w:val="24"/>
                <w:szCs w:val="24"/>
              </w:rPr>
              <w:t xml:space="preserve">EDUCATION AND </w:t>
            </w:r>
            <w:r w:rsidR="004A2E27">
              <w:rPr>
                <w:b/>
                <w:bCs/>
                <w:sz w:val="24"/>
                <w:szCs w:val="24"/>
              </w:rPr>
              <w:t>QUALIFICATIONS</w:t>
            </w:r>
          </w:p>
        </w:tc>
      </w:tr>
    </w:tbl>
    <w:p w14:paraId="65AA86E3" w14:textId="77777777" w:rsidR="00793173" w:rsidRDefault="00793173" w:rsidP="005D6AD5">
      <w:pPr>
        <w:pStyle w:val="NoSpacing"/>
      </w:pPr>
    </w:p>
    <w:tbl>
      <w:tblPr>
        <w:tblStyle w:val="TableGrid"/>
        <w:tblW w:w="0" w:type="auto"/>
        <w:tblLook w:val="04A0" w:firstRow="1" w:lastRow="0" w:firstColumn="1" w:lastColumn="0" w:noHBand="0" w:noVBand="1"/>
      </w:tblPr>
      <w:tblGrid>
        <w:gridCol w:w="3823"/>
        <w:gridCol w:w="1984"/>
        <w:gridCol w:w="992"/>
        <w:gridCol w:w="1134"/>
        <w:gridCol w:w="1083"/>
      </w:tblGrid>
      <w:tr w:rsidR="004A2E27" w14:paraId="0076BB7E" w14:textId="77777777" w:rsidTr="004771C8">
        <w:tc>
          <w:tcPr>
            <w:tcW w:w="9016" w:type="dxa"/>
            <w:gridSpan w:val="5"/>
            <w:shd w:val="clear" w:color="auto" w:fill="D9D9D9" w:themeFill="background1" w:themeFillShade="D9"/>
          </w:tcPr>
          <w:p w14:paraId="549C04F3" w14:textId="4FCFFD9B" w:rsidR="004A2E27" w:rsidRPr="004A2E27" w:rsidRDefault="000F45DB" w:rsidP="00793173">
            <w:r>
              <w:rPr>
                <w:b/>
                <w:bCs/>
              </w:rPr>
              <w:t>General education</w:t>
            </w:r>
            <w:r w:rsidR="004A2E27">
              <w:rPr>
                <w:b/>
                <w:bCs/>
              </w:rPr>
              <w:t xml:space="preserve">: </w:t>
            </w:r>
            <w:r w:rsidR="004A2E27">
              <w:t>please give details of CSE/GCSE/GCE/O Levels and A Levels</w:t>
            </w:r>
          </w:p>
        </w:tc>
      </w:tr>
      <w:tr w:rsidR="004A2E27" w14:paraId="57DB1926" w14:textId="77777777" w:rsidTr="000F45DB">
        <w:tc>
          <w:tcPr>
            <w:tcW w:w="3823" w:type="dxa"/>
            <w:shd w:val="clear" w:color="auto" w:fill="F2F2F2" w:themeFill="background1" w:themeFillShade="F2"/>
          </w:tcPr>
          <w:p w14:paraId="660382C0" w14:textId="426038B4" w:rsidR="004A2E27" w:rsidRPr="000F45DB" w:rsidRDefault="000F45DB" w:rsidP="00793173">
            <w:pPr>
              <w:rPr>
                <w:i/>
                <w:iCs/>
              </w:rPr>
            </w:pPr>
            <w:r w:rsidRPr="000F45DB">
              <w:rPr>
                <w:i/>
                <w:iCs/>
              </w:rPr>
              <w:t>Name and address of establishment</w:t>
            </w:r>
          </w:p>
        </w:tc>
        <w:tc>
          <w:tcPr>
            <w:tcW w:w="1984" w:type="dxa"/>
            <w:shd w:val="clear" w:color="auto" w:fill="F2F2F2" w:themeFill="background1" w:themeFillShade="F2"/>
          </w:tcPr>
          <w:p w14:paraId="2FBBDF83" w14:textId="12DC6104" w:rsidR="004A2E27" w:rsidRPr="000F45DB" w:rsidRDefault="000F45DB" w:rsidP="000F45DB">
            <w:pPr>
              <w:jc w:val="center"/>
              <w:rPr>
                <w:i/>
                <w:iCs/>
              </w:rPr>
            </w:pPr>
            <w:r w:rsidRPr="000F45DB">
              <w:rPr>
                <w:i/>
                <w:iCs/>
              </w:rPr>
              <w:t>Subject</w:t>
            </w:r>
          </w:p>
        </w:tc>
        <w:tc>
          <w:tcPr>
            <w:tcW w:w="992" w:type="dxa"/>
            <w:shd w:val="clear" w:color="auto" w:fill="F2F2F2" w:themeFill="background1" w:themeFillShade="F2"/>
          </w:tcPr>
          <w:p w14:paraId="557A68C6" w14:textId="099FCB0F" w:rsidR="004A2E27" w:rsidRPr="000F45DB" w:rsidRDefault="000F45DB" w:rsidP="000F45DB">
            <w:pPr>
              <w:jc w:val="center"/>
              <w:rPr>
                <w:i/>
                <w:iCs/>
              </w:rPr>
            </w:pPr>
            <w:r w:rsidRPr="000F45DB">
              <w:rPr>
                <w:i/>
                <w:iCs/>
              </w:rPr>
              <w:t>Level</w:t>
            </w:r>
          </w:p>
        </w:tc>
        <w:tc>
          <w:tcPr>
            <w:tcW w:w="1134" w:type="dxa"/>
            <w:shd w:val="clear" w:color="auto" w:fill="F2F2F2" w:themeFill="background1" w:themeFillShade="F2"/>
          </w:tcPr>
          <w:p w14:paraId="54125902" w14:textId="50A39A12" w:rsidR="004A2E27" w:rsidRPr="000F45DB" w:rsidRDefault="004A2E27" w:rsidP="000F45DB">
            <w:pPr>
              <w:jc w:val="center"/>
              <w:rPr>
                <w:i/>
                <w:iCs/>
              </w:rPr>
            </w:pPr>
            <w:r w:rsidRPr="000F45DB">
              <w:rPr>
                <w:i/>
                <w:iCs/>
              </w:rPr>
              <w:t>Date</w:t>
            </w:r>
          </w:p>
        </w:tc>
        <w:tc>
          <w:tcPr>
            <w:tcW w:w="1083" w:type="dxa"/>
            <w:shd w:val="clear" w:color="auto" w:fill="F2F2F2" w:themeFill="background1" w:themeFillShade="F2"/>
          </w:tcPr>
          <w:p w14:paraId="5EED7CD6" w14:textId="66DF3455" w:rsidR="004A2E27" w:rsidRPr="000F45DB" w:rsidRDefault="004A2E27" w:rsidP="000F45DB">
            <w:pPr>
              <w:jc w:val="center"/>
              <w:rPr>
                <w:i/>
                <w:iCs/>
              </w:rPr>
            </w:pPr>
            <w:r w:rsidRPr="000F45DB">
              <w:rPr>
                <w:i/>
                <w:iCs/>
              </w:rPr>
              <w:t>Grade</w:t>
            </w:r>
          </w:p>
        </w:tc>
      </w:tr>
      <w:tr w:rsidR="004A2E27" w14:paraId="6A1A6ADD" w14:textId="77777777" w:rsidTr="000F45DB">
        <w:tc>
          <w:tcPr>
            <w:tcW w:w="3823" w:type="dxa"/>
          </w:tcPr>
          <w:p w14:paraId="50E2E6AF" w14:textId="77777777" w:rsidR="004A2E27" w:rsidRDefault="004A2E27" w:rsidP="00793173"/>
          <w:p w14:paraId="63F8A972" w14:textId="77777777" w:rsidR="000F45DB" w:rsidRDefault="000F45DB" w:rsidP="00793173"/>
          <w:p w14:paraId="12D377DF" w14:textId="77777777" w:rsidR="000F45DB" w:rsidRDefault="000F45DB" w:rsidP="00793173"/>
          <w:p w14:paraId="047413DC" w14:textId="77777777" w:rsidR="000F45DB" w:rsidRDefault="000F45DB" w:rsidP="00793173"/>
          <w:p w14:paraId="6B04DB88" w14:textId="77777777" w:rsidR="000F45DB" w:rsidRDefault="000F45DB" w:rsidP="00793173"/>
          <w:p w14:paraId="673B86A8" w14:textId="77777777" w:rsidR="000F45DB" w:rsidRDefault="000F45DB" w:rsidP="00793173"/>
          <w:p w14:paraId="71B5192D" w14:textId="77777777" w:rsidR="000F45DB" w:rsidRDefault="000F45DB" w:rsidP="00793173"/>
          <w:p w14:paraId="6123E835" w14:textId="77777777" w:rsidR="00C43779" w:rsidRDefault="00C43779" w:rsidP="00793173"/>
          <w:p w14:paraId="686FC36C" w14:textId="77777777" w:rsidR="00C43779" w:rsidRDefault="00C43779" w:rsidP="00793173"/>
          <w:p w14:paraId="15B52771" w14:textId="77777777" w:rsidR="00C43779" w:rsidRDefault="00C43779" w:rsidP="00793173"/>
          <w:p w14:paraId="405E7E88" w14:textId="77777777" w:rsidR="00C43779" w:rsidRDefault="00C43779" w:rsidP="00793173"/>
          <w:p w14:paraId="30E8A4AD" w14:textId="77777777" w:rsidR="00C43779" w:rsidRDefault="00C43779" w:rsidP="00793173"/>
          <w:p w14:paraId="0C56B7CE" w14:textId="77777777" w:rsidR="00A06BD6" w:rsidRDefault="00A06BD6" w:rsidP="00793173"/>
          <w:p w14:paraId="0B60A6DE" w14:textId="77777777" w:rsidR="000F45DB" w:rsidRDefault="000F45DB" w:rsidP="00793173"/>
        </w:tc>
        <w:tc>
          <w:tcPr>
            <w:tcW w:w="1984" w:type="dxa"/>
          </w:tcPr>
          <w:p w14:paraId="15EE40E2" w14:textId="77777777" w:rsidR="004A2E27" w:rsidRDefault="004A2E27" w:rsidP="00793173"/>
        </w:tc>
        <w:tc>
          <w:tcPr>
            <w:tcW w:w="992" w:type="dxa"/>
          </w:tcPr>
          <w:p w14:paraId="703BD459" w14:textId="77777777" w:rsidR="004A2E27" w:rsidRDefault="004A2E27" w:rsidP="00793173"/>
        </w:tc>
        <w:tc>
          <w:tcPr>
            <w:tcW w:w="1134" w:type="dxa"/>
          </w:tcPr>
          <w:p w14:paraId="424E47A7" w14:textId="77777777" w:rsidR="004A2E27" w:rsidRDefault="004A2E27" w:rsidP="00793173"/>
        </w:tc>
        <w:tc>
          <w:tcPr>
            <w:tcW w:w="1083" w:type="dxa"/>
          </w:tcPr>
          <w:p w14:paraId="501FAC1B" w14:textId="77777777" w:rsidR="004A2E27" w:rsidRDefault="004A2E27" w:rsidP="00793173"/>
        </w:tc>
      </w:tr>
    </w:tbl>
    <w:p w14:paraId="5D74AFD8" w14:textId="77777777" w:rsidR="00A06BD6" w:rsidRDefault="00A06BD6" w:rsidP="005D6AD5">
      <w:pPr>
        <w:pStyle w:val="NoSpacing"/>
      </w:pPr>
    </w:p>
    <w:tbl>
      <w:tblPr>
        <w:tblStyle w:val="TableGrid"/>
        <w:tblW w:w="0" w:type="auto"/>
        <w:tblLook w:val="04A0" w:firstRow="1" w:lastRow="0" w:firstColumn="1" w:lastColumn="0" w:noHBand="0" w:noVBand="1"/>
      </w:tblPr>
      <w:tblGrid>
        <w:gridCol w:w="3823"/>
        <w:gridCol w:w="4110"/>
        <w:gridCol w:w="1083"/>
      </w:tblGrid>
      <w:tr w:rsidR="00C43779" w:rsidRPr="004A2E27" w14:paraId="16D9AC96" w14:textId="77777777" w:rsidTr="004771C8">
        <w:tc>
          <w:tcPr>
            <w:tcW w:w="9016" w:type="dxa"/>
            <w:gridSpan w:val="3"/>
            <w:shd w:val="clear" w:color="auto" w:fill="D9D9D9" w:themeFill="background1" w:themeFillShade="D9"/>
          </w:tcPr>
          <w:p w14:paraId="555E1F0A" w14:textId="77777777" w:rsidR="00C43779" w:rsidRPr="004A2E27" w:rsidRDefault="00C43779" w:rsidP="00E75579">
            <w:r>
              <w:rPr>
                <w:b/>
                <w:bCs/>
              </w:rPr>
              <w:t xml:space="preserve">Further education: </w:t>
            </w:r>
            <w:r w:rsidRPr="000F45DB">
              <w:t>university degrees, professional qualifications, technical certificates, diplomas, etc</w:t>
            </w:r>
            <w:r>
              <w:t xml:space="preserve">. </w:t>
            </w:r>
            <w:r w:rsidRPr="000F45DB">
              <w:t>Please give dates and grades:</w:t>
            </w:r>
          </w:p>
        </w:tc>
      </w:tr>
      <w:tr w:rsidR="00C43779" w:rsidRPr="000F45DB" w14:paraId="0AA69CD2" w14:textId="77777777" w:rsidTr="00E75579">
        <w:tc>
          <w:tcPr>
            <w:tcW w:w="3823" w:type="dxa"/>
            <w:shd w:val="clear" w:color="auto" w:fill="F2F2F2" w:themeFill="background1" w:themeFillShade="F2"/>
          </w:tcPr>
          <w:p w14:paraId="37BEA3D3" w14:textId="77777777" w:rsidR="00C43779" w:rsidRPr="000F45DB" w:rsidRDefault="00C43779" w:rsidP="00E75579">
            <w:pPr>
              <w:rPr>
                <w:i/>
                <w:iCs/>
              </w:rPr>
            </w:pPr>
            <w:r w:rsidRPr="000F45DB">
              <w:rPr>
                <w:i/>
                <w:iCs/>
              </w:rPr>
              <w:t>Name and address of establishment</w:t>
            </w:r>
          </w:p>
        </w:tc>
        <w:tc>
          <w:tcPr>
            <w:tcW w:w="4110" w:type="dxa"/>
            <w:shd w:val="clear" w:color="auto" w:fill="F2F2F2" w:themeFill="background1" w:themeFillShade="F2"/>
          </w:tcPr>
          <w:p w14:paraId="279FAB5F" w14:textId="77777777" w:rsidR="00C43779" w:rsidRPr="000F45DB" w:rsidRDefault="00C43779" w:rsidP="00E75579">
            <w:pPr>
              <w:jc w:val="center"/>
              <w:rPr>
                <w:i/>
                <w:iCs/>
              </w:rPr>
            </w:pPr>
            <w:r>
              <w:rPr>
                <w:i/>
                <w:iCs/>
              </w:rPr>
              <w:t>Qualification</w:t>
            </w:r>
          </w:p>
        </w:tc>
        <w:tc>
          <w:tcPr>
            <w:tcW w:w="1083" w:type="dxa"/>
            <w:shd w:val="clear" w:color="auto" w:fill="F2F2F2" w:themeFill="background1" w:themeFillShade="F2"/>
          </w:tcPr>
          <w:p w14:paraId="337E2D8F" w14:textId="77777777" w:rsidR="00C43779" w:rsidRPr="000F45DB" w:rsidRDefault="00C43779" w:rsidP="00E75579">
            <w:pPr>
              <w:jc w:val="center"/>
              <w:rPr>
                <w:i/>
                <w:iCs/>
              </w:rPr>
            </w:pPr>
            <w:r>
              <w:rPr>
                <w:i/>
                <w:iCs/>
              </w:rPr>
              <w:t>Date</w:t>
            </w:r>
          </w:p>
        </w:tc>
      </w:tr>
      <w:tr w:rsidR="00C43779" w14:paraId="1E655E00" w14:textId="77777777" w:rsidTr="00E75579">
        <w:tc>
          <w:tcPr>
            <w:tcW w:w="3823" w:type="dxa"/>
          </w:tcPr>
          <w:p w14:paraId="34DADDE9" w14:textId="77777777" w:rsidR="00C43779" w:rsidRDefault="00C43779" w:rsidP="00E75579"/>
          <w:p w14:paraId="4B800145" w14:textId="77777777" w:rsidR="00C43779" w:rsidRDefault="00C43779" w:rsidP="00E75579"/>
          <w:p w14:paraId="08BD94CD" w14:textId="77777777" w:rsidR="00C43779" w:rsidRDefault="00C43779" w:rsidP="00E75579"/>
          <w:p w14:paraId="6C02430E" w14:textId="77777777" w:rsidR="00C43779" w:rsidRDefault="00C43779" w:rsidP="00E75579"/>
          <w:p w14:paraId="2DD34DF9" w14:textId="77777777" w:rsidR="00C43779" w:rsidRDefault="00C43779" w:rsidP="00E75579"/>
          <w:p w14:paraId="1E6313DD" w14:textId="77777777" w:rsidR="00C43779" w:rsidRDefault="00C43779" w:rsidP="00E75579"/>
          <w:p w14:paraId="59FDC6EC" w14:textId="77777777" w:rsidR="00C43779" w:rsidRDefault="00C43779" w:rsidP="00E75579"/>
          <w:p w14:paraId="3C528FA3" w14:textId="77777777" w:rsidR="00C43779" w:rsidRDefault="00C43779" w:rsidP="00E75579"/>
          <w:p w14:paraId="01695E2F" w14:textId="77777777" w:rsidR="00C43779" w:rsidRDefault="00C43779" w:rsidP="00E75579"/>
          <w:p w14:paraId="689CDBA4" w14:textId="77777777" w:rsidR="00C43779" w:rsidRDefault="00C43779" w:rsidP="00E75579"/>
          <w:p w14:paraId="61EBC250" w14:textId="77777777" w:rsidR="00C43779" w:rsidRDefault="00C43779" w:rsidP="00E75579"/>
          <w:p w14:paraId="2C8A65E2" w14:textId="77777777" w:rsidR="00C43779" w:rsidRDefault="00C43779" w:rsidP="00E75579"/>
        </w:tc>
        <w:tc>
          <w:tcPr>
            <w:tcW w:w="4110" w:type="dxa"/>
          </w:tcPr>
          <w:p w14:paraId="54735B61" w14:textId="77777777" w:rsidR="00C43779" w:rsidRDefault="00C43779" w:rsidP="00E75579"/>
        </w:tc>
        <w:tc>
          <w:tcPr>
            <w:tcW w:w="1083" w:type="dxa"/>
          </w:tcPr>
          <w:p w14:paraId="68856EA1" w14:textId="77777777" w:rsidR="00C43779" w:rsidRDefault="00C43779" w:rsidP="00E75579"/>
          <w:p w14:paraId="61F200E2" w14:textId="77777777" w:rsidR="00C43779" w:rsidRDefault="00C43779" w:rsidP="00E75579"/>
          <w:p w14:paraId="1C18DB9C" w14:textId="77777777" w:rsidR="00C43779" w:rsidRDefault="00C43779" w:rsidP="00E75579"/>
          <w:p w14:paraId="00ADACAB" w14:textId="77777777" w:rsidR="00C43779" w:rsidRDefault="00C43779" w:rsidP="00E75579"/>
          <w:p w14:paraId="21C5CA0E" w14:textId="77777777" w:rsidR="00C43779" w:rsidRDefault="00C43779" w:rsidP="00E75579"/>
          <w:p w14:paraId="3BE53BD3" w14:textId="77777777" w:rsidR="00C43779" w:rsidRDefault="00C43779" w:rsidP="00E75579"/>
          <w:p w14:paraId="6434F098" w14:textId="77777777" w:rsidR="00C43779" w:rsidRDefault="00C43779" w:rsidP="00E75579"/>
          <w:p w14:paraId="5DFEDEC5" w14:textId="77777777" w:rsidR="00C43779" w:rsidRDefault="00C43779" w:rsidP="00E75579"/>
          <w:p w14:paraId="15B50675" w14:textId="77777777" w:rsidR="00C43779" w:rsidRDefault="00C43779" w:rsidP="00E75579"/>
          <w:p w14:paraId="5CC576A4" w14:textId="77777777" w:rsidR="00C43779" w:rsidRDefault="00C43779" w:rsidP="00E75579"/>
        </w:tc>
      </w:tr>
    </w:tbl>
    <w:p w14:paraId="5968DA18" w14:textId="77777777" w:rsidR="00C43779" w:rsidRDefault="00C43779" w:rsidP="005D6AD5">
      <w:pPr>
        <w:pStyle w:val="NoSpacing"/>
      </w:pPr>
    </w:p>
    <w:tbl>
      <w:tblPr>
        <w:tblStyle w:val="TableGrid"/>
        <w:tblW w:w="0" w:type="auto"/>
        <w:tblLook w:val="04A0" w:firstRow="1" w:lastRow="0" w:firstColumn="1" w:lastColumn="0" w:noHBand="0" w:noVBand="1"/>
      </w:tblPr>
      <w:tblGrid>
        <w:gridCol w:w="9016"/>
      </w:tblGrid>
      <w:tr w:rsidR="000F45DB" w14:paraId="1658D3F8" w14:textId="77777777" w:rsidTr="004771C8">
        <w:tc>
          <w:tcPr>
            <w:tcW w:w="9016" w:type="dxa"/>
            <w:shd w:val="clear" w:color="auto" w:fill="BFBFBF" w:themeFill="background1" w:themeFillShade="BF"/>
          </w:tcPr>
          <w:p w14:paraId="6321E779" w14:textId="77777777" w:rsidR="000F45DB" w:rsidRDefault="000F45DB" w:rsidP="000F45DB">
            <w:pPr>
              <w:rPr>
                <w:b/>
                <w:bCs/>
                <w:shd w:val="clear" w:color="auto" w:fill="F2F2F2" w:themeFill="background1" w:themeFillShade="F2"/>
              </w:rPr>
            </w:pPr>
            <w:r>
              <w:rPr>
                <w:b/>
                <w:bCs/>
              </w:rPr>
              <w:t xml:space="preserve">Training </w:t>
            </w:r>
            <w:r w:rsidRPr="004771C8">
              <w:rPr>
                <w:b/>
                <w:bCs/>
                <w:shd w:val="clear" w:color="auto" w:fill="BFBFBF" w:themeFill="background1" w:themeFillShade="BF"/>
              </w:rPr>
              <w:t>courses attended that you feel are relevant to this post:</w:t>
            </w:r>
          </w:p>
          <w:p w14:paraId="4C954A86" w14:textId="0058A525" w:rsidR="004771C8" w:rsidRPr="000F45DB" w:rsidRDefault="004771C8" w:rsidP="000F45DB">
            <w:pPr>
              <w:rPr>
                <w:b/>
                <w:bCs/>
              </w:rPr>
            </w:pPr>
          </w:p>
        </w:tc>
      </w:tr>
      <w:tr w:rsidR="000F45DB" w14:paraId="70647D44" w14:textId="77777777" w:rsidTr="000F45DB">
        <w:tc>
          <w:tcPr>
            <w:tcW w:w="9016" w:type="dxa"/>
          </w:tcPr>
          <w:p w14:paraId="45D45A5A" w14:textId="77777777" w:rsidR="000F45DB" w:rsidRDefault="000F45DB" w:rsidP="00793173">
            <w:pPr>
              <w:jc w:val="center"/>
              <w:rPr>
                <w:sz w:val="28"/>
                <w:szCs w:val="28"/>
              </w:rPr>
            </w:pPr>
          </w:p>
          <w:p w14:paraId="1E35AF57" w14:textId="77777777" w:rsidR="000F45DB" w:rsidRDefault="000F45DB" w:rsidP="00793173">
            <w:pPr>
              <w:jc w:val="center"/>
              <w:rPr>
                <w:sz w:val="28"/>
                <w:szCs w:val="28"/>
              </w:rPr>
            </w:pPr>
          </w:p>
          <w:p w14:paraId="308C0A68" w14:textId="77777777" w:rsidR="000F45DB" w:rsidRDefault="000F45DB" w:rsidP="00793173">
            <w:pPr>
              <w:jc w:val="center"/>
              <w:rPr>
                <w:sz w:val="28"/>
                <w:szCs w:val="28"/>
              </w:rPr>
            </w:pPr>
          </w:p>
          <w:p w14:paraId="21CAAF25" w14:textId="77777777" w:rsidR="000F45DB" w:rsidRDefault="000F45DB" w:rsidP="00793173">
            <w:pPr>
              <w:jc w:val="center"/>
              <w:rPr>
                <w:sz w:val="28"/>
                <w:szCs w:val="28"/>
              </w:rPr>
            </w:pPr>
          </w:p>
          <w:p w14:paraId="6FFEA79D" w14:textId="77777777" w:rsidR="00C43779" w:rsidRDefault="00C43779" w:rsidP="00793173">
            <w:pPr>
              <w:jc w:val="center"/>
              <w:rPr>
                <w:sz w:val="28"/>
                <w:szCs w:val="28"/>
              </w:rPr>
            </w:pPr>
          </w:p>
          <w:p w14:paraId="67293EB0" w14:textId="77777777" w:rsidR="000F45DB" w:rsidRDefault="000F45DB" w:rsidP="00793173">
            <w:pPr>
              <w:jc w:val="center"/>
              <w:rPr>
                <w:sz w:val="28"/>
                <w:szCs w:val="28"/>
              </w:rPr>
            </w:pPr>
          </w:p>
          <w:p w14:paraId="68C88A09" w14:textId="77777777" w:rsidR="000F45DB" w:rsidRDefault="000F45DB" w:rsidP="00793173">
            <w:pPr>
              <w:jc w:val="center"/>
              <w:rPr>
                <w:sz w:val="28"/>
                <w:szCs w:val="28"/>
              </w:rPr>
            </w:pPr>
          </w:p>
        </w:tc>
      </w:tr>
    </w:tbl>
    <w:p w14:paraId="7314A383" w14:textId="77777777" w:rsidR="00793173" w:rsidRDefault="00793173" w:rsidP="00793173">
      <w:pPr>
        <w:jc w:val="center"/>
        <w:rPr>
          <w:sz w:val="28"/>
          <w:szCs w:val="28"/>
        </w:rPr>
      </w:pPr>
    </w:p>
    <w:p w14:paraId="52EFB84F" w14:textId="77777777" w:rsidR="005D6AD5" w:rsidRDefault="005D6AD5" w:rsidP="00793173">
      <w:pPr>
        <w:jc w:val="center"/>
        <w:rPr>
          <w:sz w:val="28"/>
          <w:szCs w:val="28"/>
        </w:rPr>
      </w:pPr>
    </w:p>
    <w:p w14:paraId="00B00C22" w14:textId="77777777" w:rsidR="005D6AD5" w:rsidRDefault="005D6AD5" w:rsidP="00793173">
      <w:pPr>
        <w:jc w:val="center"/>
        <w:rPr>
          <w:sz w:val="28"/>
          <w:szCs w:val="28"/>
        </w:rPr>
      </w:pPr>
    </w:p>
    <w:tbl>
      <w:tblPr>
        <w:tblStyle w:val="TableGrid"/>
        <w:tblW w:w="0" w:type="auto"/>
        <w:tblLook w:val="04A0" w:firstRow="1" w:lastRow="0" w:firstColumn="1" w:lastColumn="0" w:noHBand="0" w:noVBand="1"/>
      </w:tblPr>
      <w:tblGrid>
        <w:gridCol w:w="9016"/>
      </w:tblGrid>
      <w:tr w:rsidR="000F45DB" w14:paraId="51E322E9" w14:textId="77777777" w:rsidTr="004771C8">
        <w:tc>
          <w:tcPr>
            <w:tcW w:w="9016" w:type="dxa"/>
            <w:shd w:val="clear" w:color="auto" w:fill="A6A6A6" w:themeFill="background1" w:themeFillShade="A6"/>
          </w:tcPr>
          <w:p w14:paraId="3C382B55" w14:textId="27C3B577" w:rsidR="000F45DB" w:rsidRPr="00793173" w:rsidRDefault="000F45DB" w:rsidP="00E75579">
            <w:pPr>
              <w:rPr>
                <w:b/>
                <w:bCs/>
                <w:sz w:val="24"/>
                <w:szCs w:val="24"/>
              </w:rPr>
            </w:pPr>
            <w:r>
              <w:rPr>
                <w:b/>
                <w:bCs/>
                <w:sz w:val="24"/>
                <w:szCs w:val="24"/>
              </w:rPr>
              <w:lastRenderedPageBreak/>
              <w:t>3</w:t>
            </w:r>
            <w:r w:rsidRPr="004771C8">
              <w:rPr>
                <w:b/>
                <w:bCs/>
                <w:sz w:val="24"/>
                <w:szCs w:val="24"/>
                <w:shd w:val="clear" w:color="auto" w:fill="A6A6A6" w:themeFill="background1" w:themeFillShade="A6"/>
              </w:rPr>
              <w:t>. EMPLOYMENT HISTORY</w:t>
            </w:r>
          </w:p>
        </w:tc>
      </w:tr>
    </w:tbl>
    <w:p w14:paraId="1B9F57FD" w14:textId="77777777" w:rsidR="00A06BD6" w:rsidRDefault="00A06BD6" w:rsidP="005D6AD5">
      <w:pPr>
        <w:pStyle w:val="NoSpacing"/>
      </w:pPr>
    </w:p>
    <w:tbl>
      <w:tblPr>
        <w:tblStyle w:val="TableGrid"/>
        <w:tblW w:w="0" w:type="auto"/>
        <w:tblLook w:val="04A0" w:firstRow="1" w:lastRow="0" w:firstColumn="1" w:lastColumn="0" w:noHBand="0" w:noVBand="1"/>
      </w:tblPr>
      <w:tblGrid>
        <w:gridCol w:w="1980"/>
        <w:gridCol w:w="1276"/>
        <w:gridCol w:w="1559"/>
        <w:gridCol w:w="1276"/>
        <w:gridCol w:w="1675"/>
        <w:gridCol w:w="1250"/>
      </w:tblGrid>
      <w:tr w:rsidR="00A06BD6" w:rsidRPr="00793173" w14:paraId="09537EC6" w14:textId="77777777" w:rsidTr="004771C8">
        <w:trPr>
          <w:trHeight w:val="547"/>
        </w:trPr>
        <w:tc>
          <w:tcPr>
            <w:tcW w:w="1980" w:type="dxa"/>
            <w:shd w:val="clear" w:color="auto" w:fill="D9D9D9" w:themeFill="background1" w:themeFillShade="D9"/>
          </w:tcPr>
          <w:p w14:paraId="56795245" w14:textId="38E112C0" w:rsidR="00A06BD6" w:rsidRPr="00793173" w:rsidRDefault="00A06BD6" w:rsidP="00E75579">
            <w:pPr>
              <w:rPr>
                <w:b/>
                <w:bCs/>
              </w:rPr>
            </w:pPr>
            <w:r>
              <w:rPr>
                <w:b/>
                <w:bCs/>
              </w:rPr>
              <w:t>Present employer</w:t>
            </w:r>
            <w:r w:rsidR="00A94EE3">
              <w:rPr>
                <w:b/>
                <w:bCs/>
              </w:rPr>
              <w:t>:</w:t>
            </w:r>
          </w:p>
        </w:tc>
        <w:tc>
          <w:tcPr>
            <w:tcW w:w="7036" w:type="dxa"/>
            <w:gridSpan w:val="5"/>
          </w:tcPr>
          <w:p w14:paraId="0756003B" w14:textId="77777777" w:rsidR="00A06BD6" w:rsidRPr="00793173" w:rsidRDefault="00A06BD6" w:rsidP="00E75579"/>
        </w:tc>
      </w:tr>
      <w:tr w:rsidR="00A06BD6" w:rsidRPr="00793173" w14:paraId="52442C24" w14:textId="77777777" w:rsidTr="004771C8">
        <w:tc>
          <w:tcPr>
            <w:tcW w:w="1980" w:type="dxa"/>
            <w:shd w:val="clear" w:color="auto" w:fill="D9D9D9" w:themeFill="background1" w:themeFillShade="D9"/>
          </w:tcPr>
          <w:p w14:paraId="63333344" w14:textId="77777777" w:rsidR="00A06BD6" w:rsidRDefault="00A06BD6" w:rsidP="00E75579">
            <w:pPr>
              <w:rPr>
                <w:b/>
                <w:bCs/>
              </w:rPr>
            </w:pPr>
            <w:r w:rsidRPr="00A06BD6">
              <w:rPr>
                <w:b/>
                <w:bCs/>
              </w:rPr>
              <w:t>Role:</w:t>
            </w:r>
          </w:p>
          <w:p w14:paraId="3E42A087" w14:textId="77777777" w:rsidR="00A06BD6" w:rsidRPr="00793173" w:rsidRDefault="00A06BD6" w:rsidP="00E75579"/>
        </w:tc>
        <w:tc>
          <w:tcPr>
            <w:tcW w:w="7036" w:type="dxa"/>
            <w:gridSpan w:val="5"/>
          </w:tcPr>
          <w:p w14:paraId="1D15394E" w14:textId="77777777" w:rsidR="00A06BD6" w:rsidRPr="00793173" w:rsidRDefault="00A06BD6" w:rsidP="00E75579"/>
        </w:tc>
      </w:tr>
      <w:tr w:rsidR="00A06BD6" w:rsidRPr="00793173" w14:paraId="60014DB6" w14:textId="77777777" w:rsidTr="004771C8">
        <w:tc>
          <w:tcPr>
            <w:tcW w:w="1980" w:type="dxa"/>
            <w:shd w:val="clear" w:color="auto" w:fill="D9D9D9" w:themeFill="background1" w:themeFillShade="D9"/>
          </w:tcPr>
          <w:p w14:paraId="1C5E53DF" w14:textId="77777777" w:rsidR="00A06BD6" w:rsidRDefault="00A06BD6" w:rsidP="00E75579">
            <w:pPr>
              <w:rPr>
                <w:b/>
                <w:bCs/>
              </w:rPr>
            </w:pPr>
            <w:r w:rsidRPr="00A06BD6">
              <w:rPr>
                <w:b/>
                <w:bCs/>
              </w:rPr>
              <w:t>Date started:</w:t>
            </w:r>
          </w:p>
          <w:p w14:paraId="69C44FFA" w14:textId="77777777" w:rsidR="00A06BD6" w:rsidRPr="00793173" w:rsidRDefault="00A06BD6" w:rsidP="00E75579"/>
        </w:tc>
        <w:tc>
          <w:tcPr>
            <w:tcW w:w="7036" w:type="dxa"/>
            <w:gridSpan w:val="5"/>
          </w:tcPr>
          <w:p w14:paraId="2B3D0BFA" w14:textId="77777777" w:rsidR="00A06BD6" w:rsidRPr="00793173" w:rsidRDefault="00A06BD6" w:rsidP="00E75579"/>
        </w:tc>
      </w:tr>
      <w:tr w:rsidR="00A06BD6" w:rsidRPr="00793173" w14:paraId="7AFAACA0" w14:textId="77777777" w:rsidTr="004771C8">
        <w:tc>
          <w:tcPr>
            <w:tcW w:w="1980" w:type="dxa"/>
            <w:shd w:val="clear" w:color="auto" w:fill="D9D9D9" w:themeFill="background1" w:themeFillShade="D9"/>
          </w:tcPr>
          <w:p w14:paraId="1E6B0CEE" w14:textId="77777777" w:rsidR="00A06BD6" w:rsidRDefault="00A06BD6" w:rsidP="00E75579">
            <w:pPr>
              <w:rPr>
                <w:b/>
                <w:bCs/>
              </w:rPr>
            </w:pPr>
            <w:r>
              <w:rPr>
                <w:b/>
                <w:bCs/>
              </w:rPr>
              <w:t>Main responsibilities:</w:t>
            </w:r>
          </w:p>
          <w:p w14:paraId="7094AB72" w14:textId="77777777" w:rsidR="00A06BD6" w:rsidRDefault="00A06BD6" w:rsidP="00E75579">
            <w:pPr>
              <w:rPr>
                <w:b/>
                <w:bCs/>
              </w:rPr>
            </w:pPr>
          </w:p>
          <w:p w14:paraId="289F3DC5" w14:textId="77777777" w:rsidR="00924D23" w:rsidRDefault="00924D23" w:rsidP="00E75579">
            <w:pPr>
              <w:rPr>
                <w:b/>
                <w:bCs/>
              </w:rPr>
            </w:pPr>
          </w:p>
          <w:p w14:paraId="39468B00" w14:textId="77777777" w:rsidR="00924D23" w:rsidRDefault="00924D23" w:rsidP="00E75579">
            <w:pPr>
              <w:rPr>
                <w:b/>
                <w:bCs/>
              </w:rPr>
            </w:pPr>
          </w:p>
          <w:p w14:paraId="184F7815" w14:textId="77777777" w:rsidR="00924D23" w:rsidRDefault="00924D23" w:rsidP="00E75579">
            <w:pPr>
              <w:rPr>
                <w:b/>
                <w:bCs/>
              </w:rPr>
            </w:pPr>
          </w:p>
          <w:p w14:paraId="156D3A51" w14:textId="77777777" w:rsidR="00924D23" w:rsidRDefault="00924D23" w:rsidP="00E75579">
            <w:pPr>
              <w:rPr>
                <w:b/>
                <w:bCs/>
              </w:rPr>
            </w:pPr>
          </w:p>
          <w:p w14:paraId="62C6B279" w14:textId="77777777" w:rsidR="00924D23" w:rsidRDefault="00924D23" w:rsidP="00E75579">
            <w:pPr>
              <w:rPr>
                <w:b/>
                <w:bCs/>
              </w:rPr>
            </w:pPr>
          </w:p>
          <w:p w14:paraId="2D0F1B6E" w14:textId="77777777" w:rsidR="00924D23" w:rsidRPr="00793173" w:rsidRDefault="00924D23" w:rsidP="00E75579">
            <w:pPr>
              <w:rPr>
                <w:b/>
                <w:bCs/>
              </w:rPr>
            </w:pPr>
          </w:p>
        </w:tc>
        <w:tc>
          <w:tcPr>
            <w:tcW w:w="7036" w:type="dxa"/>
            <w:gridSpan w:val="5"/>
          </w:tcPr>
          <w:p w14:paraId="379C1C69" w14:textId="77777777" w:rsidR="00A06BD6" w:rsidRPr="00793173" w:rsidRDefault="00A06BD6" w:rsidP="00E75579"/>
        </w:tc>
      </w:tr>
      <w:tr w:rsidR="00924D23" w:rsidRPr="00793173" w14:paraId="1B444D07" w14:textId="77777777" w:rsidTr="004771C8">
        <w:tc>
          <w:tcPr>
            <w:tcW w:w="1980" w:type="dxa"/>
            <w:shd w:val="clear" w:color="auto" w:fill="D9D9D9" w:themeFill="background1" w:themeFillShade="D9"/>
          </w:tcPr>
          <w:p w14:paraId="1D7AD744" w14:textId="1DA324E2" w:rsidR="00924D23" w:rsidRDefault="00924D23" w:rsidP="00E75579">
            <w:pPr>
              <w:rPr>
                <w:b/>
                <w:bCs/>
              </w:rPr>
            </w:pPr>
            <w:r>
              <w:rPr>
                <w:b/>
                <w:bCs/>
              </w:rPr>
              <w:t>Reason for leaving:</w:t>
            </w:r>
          </w:p>
        </w:tc>
        <w:tc>
          <w:tcPr>
            <w:tcW w:w="7036" w:type="dxa"/>
            <w:gridSpan w:val="5"/>
          </w:tcPr>
          <w:p w14:paraId="0CA118E2" w14:textId="77777777" w:rsidR="00924D23" w:rsidRPr="00793173" w:rsidRDefault="00924D23" w:rsidP="00E75579"/>
        </w:tc>
      </w:tr>
      <w:tr w:rsidR="007C30D8" w:rsidRPr="00793173" w14:paraId="2FEBC4BE" w14:textId="77777777" w:rsidTr="004771C8">
        <w:tc>
          <w:tcPr>
            <w:tcW w:w="1980" w:type="dxa"/>
            <w:shd w:val="clear" w:color="auto" w:fill="D9D9D9" w:themeFill="background1" w:themeFillShade="D9"/>
          </w:tcPr>
          <w:p w14:paraId="10F79C7F" w14:textId="1E8D89FE" w:rsidR="007C30D8" w:rsidRDefault="007C30D8" w:rsidP="00E75579">
            <w:pPr>
              <w:rPr>
                <w:b/>
                <w:bCs/>
              </w:rPr>
            </w:pPr>
            <w:r>
              <w:rPr>
                <w:b/>
                <w:bCs/>
              </w:rPr>
              <w:t>Full or part time</w:t>
            </w:r>
          </w:p>
        </w:tc>
        <w:tc>
          <w:tcPr>
            <w:tcW w:w="1276" w:type="dxa"/>
          </w:tcPr>
          <w:p w14:paraId="42CB7959" w14:textId="77777777" w:rsidR="007C30D8" w:rsidRPr="00793173" w:rsidRDefault="007C30D8" w:rsidP="00E75579"/>
        </w:tc>
        <w:tc>
          <w:tcPr>
            <w:tcW w:w="1559" w:type="dxa"/>
            <w:shd w:val="clear" w:color="auto" w:fill="D9D9D9" w:themeFill="background1" w:themeFillShade="D9"/>
          </w:tcPr>
          <w:p w14:paraId="41611135" w14:textId="504EB24D" w:rsidR="007C30D8" w:rsidRPr="00793173" w:rsidRDefault="007C30D8" w:rsidP="00E75579">
            <w:r>
              <w:rPr>
                <w:b/>
                <w:bCs/>
              </w:rPr>
              <w:t>Notice period</w:t>
            </w:r>
            <w:r w:rsidRPr="007C30D8">
              <w:rPr>
                <w:b/>
                <w:bCs/>
              </w:rPr>
              <w:t>:</w:t>
            </w:r>
          </w:p>
        </w:tc>
        <w:tc>
          <w:tcPr>
            <w:tcW w:w="1276" w:type="dxa"/>
          </w:tcPr>
          <w:p w14:paraId="22544A84" w14:textId="77777777" w:rsidR="007C30D8" w:rsidRPr="00793173" w:rsidRDefault="007C30D8" w:rsidP="00E75579"/>
        </w:tc>
        <w:tc>
          <w:tcPr>
            <w:tcW w:w="1675" w:type="dxa"/>
            <w:shd w:val="clear" w:color="auto" w:fill="D9D9D9" w:themeFill="background1" w:themeFillShade="D9"/>
          </w:tcPr>
          <w:p w14:paraId="0751402D" w14:textId="0DF43FD6" w:rsidR="007C30D8" w:rsidRPr="007C30D8" w:rsidRDefault="007C30D8" w:rsidP="00E75579">
            <w:pPr>
              <w:rPr>
                <w:b/>
                <w:bCs/>
              </w:rPr>
            </w:pPr>
            <w:r w:rsidRPr="007C30D8">
              <w:rPr>
                <w:b/>
                <w:bCs/>
              </w:rPr>
              <w:t>Current salary:</w:t>
            </w:r>
          </w:p>
        </w:tc>
        <w:tc>
          <w:tcPr>
            <w:tcW w:w="1250" w:type="dxa"/>
          </w:tcPr>
          <w:p w14:paraId="063B6704" w14:textId="56409998" w:rsidR="007C30D8" w:rsidRPr="00793173" w:rsidRDefault="007C30D8" w:rsidP="00E75579"/>
        </w:tc>
      </w:tr>
    </w:tbl>
    <w:p w14:paraId="3EF19F4E" w14:textId="77777777" w:rsidR="00A06BD6" w:rsidRDefault="00A06BD6" w:rsidP="005D6AD5">
      <w:pPr>
        <w:pStyle w:val="NoSpacing"/>
      </w:pPr>
    </w:p>
    <w:tbl>
      <w:tblPr>
        <w:tblStyle w:val="TableGrid"/>
        <w:tblW w:w="0" w:type="auto"/>
        <w:tblLook w:val="04A0" w:firstRow="1" w:lastRow="0" w:firstColumn="1" w:lastColumn="0" w:noHBand="0" w:noVBand="1"/>
      </w:tblPr>
      <w:tblGrid>
        <w:gridCol w:w="1803"/>
        <w:gridCol w:w="2303"/>
        <w:gridCol w:w="1303"/>
        <w:gridCol w:w="1249"/>
        <w:gridCol w:w="2358"/>
      </w:tblGrid>
      <w:tr w:rsidR="00C43779" w14:paraId="10CAADBE" w14:textId="77777777" w:rsidTr="004771C8">
        <w:tc>
          <w:tcPr>
            <w:tcW w:w="9016" w:type="dxa"/>
            <w:gridSpan w:val="5"/>
            <w:shd w:val="clear" w:color="auto" w:fill="D9D9D9" w:themeFill="background1" w:themeFillShade="D9"/>
          </w:tcPr>
          <w:p w14:paraId="55574A4F" w14:textId="3D70BB5F" w:rsidR="00C43779" w:rsidRPr="00C43779" w:rsidRDefault="00C43779" w:rsidP="00C43779">
            <w:pPr>
              <w:rPr>
                <w:sz w:val="28"/>
                <w:szCs w:val="28"/>
              </w:rPr>
            </w:pPr>
            <w:r>
              <w:rPr>
                <w:b/>
                <w:bCs/>
              </w:rPr>
              <w:t xml:space="preserve">Previous employment: </w:t>
            </w:r>
            <w:r>
              <w:t>please list in date order with most recent first.</w:t>
            </w:r>
          </w:p>
        </w:tc>
      </w:tr>
      <w:tr w:rsidR="00C43779" w14:paraId="068EEB34" w14:textId="77777777" w:rsidTr="00C43779">
        <w:tc>
          <w:tcPr>
            <w:tcW w:w="1803" w:type="dxa"/>
            <w:shd w:val="clear" w:color="auto" w:fill="F2F2F2" w:themeFill="background1" w:themeFillShade="F2"/>
          </w:tcPr>
          <w:p w14:paraId="154B561C" w14:textId="701191BE" w:rsidR="00C43779" w:rsidRPr="004771C8" w:rsidRDefault="00C43779" w:rsidP="00C43779">
            <w:pPr>
              <w:jc w:val="center"/>
              <w:rPr>
                <w:b/>
                <w:bCs/>
              </w:rPr>
            </w:pPr>
            <w:r w:rsidRPr="004771C8">
              <w:rPr>
                <w:b/>
                <w:bCs/>
              </w:rPr>
              <w:t>Employer</w:t>
            </w:r>
          </w:p>
        </w:tc>
        <w:tc>
          <w:tcPr>
            <w:tcW w:w="2303" w:type="dxa"/>
            <w:shd w:val="clear" w:color="auto" w:fill="F2F2F2" w:themeFill="background1" w:themeFillShade="F2"/>
          </w:tcPr>
          <w:p w14:paraId="063331E3" w14:textId="70C81F82" w:rsidR="00C43779" w:rsidRPr="004771C8" w:rsidRDefault="00C43779" w:rsidP="00C43779">
            <w:pPr>
              <w:jc w:val="center"/>
              <w:rPr>
                <w:b/>
                <w:bCs/>
              </w:rPr>
            </w:pPr>
            <w:r w:rsidRPr="004771C8">
              <w:rPr>
                <w:b/>
                <w:bCs/>
              </w:rPr>
              <w:t>Role</w:t>
            </w:r>
          </w:p>
        </w:tc>
        <w:tc>
          <w:tcPr>
            <w:tcW w:w="1303" w:type="dxa"/>
            <w:shd w:val="clear" w:color="auto" w:fill="F2F2F2" w:themeFill="background1" w:themeFillShade="F2"/>
          </w:tcPr>
          <w:p w14:paraId="750D9067" w14:textId="1C28A02F" w:rsidR="00C43779" w:rsidRPr="00C43779" w:rsidRDefault="00C43779" w:rsidP="00C43779">
            <w:pPr>
              <w:jc w:val="center"/>
              <w:rPr>
                <w:b/>
                <w:bCs/>
              </w:rPr>
            </w:pPr>
            <w:r>
              <w:rPr>
                <w:b/>
                <w:bCs/>
              </w:rPr>
              <w:t>From</w:t>
            </w:r>
          </w:p>
        </w:tc>
        <w:tc>
          <w:tcPr>
            <w:tcW w:w="1249" w:type="dxa"/>
            <w:shd w:val="clear" w:color="auto" w:fill="F2F2F2" w:themeFill="background1" w:themeFillShade="F2"/>
          </w:tcPr>
          <w:p w14:paraId="2469AF70" w14:textId="5D9B09F3" w:rsidR="00C43779" w:rsidRPr="00C43779" w:rsidRDefault="00C43779" w:rsidP="00C43779">
            <w:pPr>
              <w:jc w:val="center"/>
              <w:rPr>
                <w:b/>
                <w:bCs/>
              </w:rPr>
            </w:pPr>
            <w:r>
              <w:rPr>
                <w:b/>
                <w:bCs/>
              </w:rPr>
              <w:t>To</w:t>
            </w:r>
          </w:p>
        </w:tc>
        <w:tc>
          <w:tcPr>
            <w:tcW w:w="2358" w:type="dxa"/>
            <w:shd w:val="clear" w:color="auto" w:fill="F2F2F2" w:themeFill="background1" w:themeFillShade="F2"/>
          </w:tcPr>
          <w:p w14:paraId="057C2472" w14:textId="4DAE2F87" w:rsidR="00C43779" w:rsidRPr="00C43779" w:rsidRDefault="00C43779" w:rsidP="00C43779">
            <w:pPr>
              <w:jc w:val="center"/>
              <w:rPr>
                <w:b/>
                <w:bCs/>
              </w:rPr>
            </w:pPr>
            <w:r>
              <w:rPr>
                <w:b/>
                <w:bCs/>
              </w:rPr>
              <w:t>Reason for leaving</w:t>
            </w:r>
          </w:p>
        </w:tc>
      </w:tr>
      <w:tr w:rsidR="00C43779" w:rsidRPr="00C43779" w14:paraId="1875A1E8" w14:textId="77777777" w:rsidTr="00C43779">
        <w:tc>
          <w:tcPr>
            <w:tcW w:w="1803" w:type="dxa"/>
          </w:tcPr>
          <w:p w14:paraId="6B1D48C6" w14:textId="77777777" w:rsidR="00C43779" w:rsidRDefault="00C43779" w:rsidP="00C43779"/>
          <w:p w14:paraId="33E1EFCD" w14:textId="2656463C" w:rsidR="00C43779" w:rsidRPr="00C43779" w:rsidRDefault="00C43779" w:rsidP="00C43779"/>
        </w:tc>
        <w:tc>
          <w:tcPr>
            <w:tcW w:w="2303" w:type="dxa"/>
          </w:tcPr>
          <w:p w14:paraId="7DB95101" w14:textId="56D140C4" w:rsidR="00C43779" w:rsidRPr="00C43779" w:rsidRDefault="00C43779" w:rsidP="00C43779"/>
        </w:tc>
        <w:tc>
          <w:tcPr>
            <w:tcW w:w="1303" w:type="dxa"/>
          </w:tcPr>
          <w:p w14:paraId="496582C8" w14:textId="34AE784B" w:rsidR="00C43779" w:rsidRPr="00C43779" w:rsidRDefault="00C43779" w:rsidP="00C43779"/>
        </w:tc>
        <w:tc>
          <w:tcPr>
            <w:tcW w:w="1249" w:type="dxa"/>
          </w:tcPr>
          <w:p w14:paraId="56571064" w14:textId="533C0EC9" w:rsidR="00C43779" w:rsidRPr="00C43779" w:rsidRDefault="00C43779" w:rsidP="00C43779"/>
        </w:tc>
        <w:tc>
          <w:tcPr>
            <w:tcW w:w="2358" w:type="dxa"/>
          </w:tcPr>
          <w:p w14:paraId="651CAF15" w14:textId="421023FD" w:rsidR="00C43779" w:rsidRPr="00C43779" w:rsidRDefault="00C43779" w:rsidP="00C43779"/>
        </w:tc>
      </w:tr>
      <w:tr w:rsidR="00C43779" w:rsidRPr="00C43779" w14:paraId="5CA6C5FC" w14:textId="77777777" w:rsidTr="00C43779">
        <w:tc>
          <w:tcPr>
            <w:tcW w:w="1803" w:type="dxa"/>
          </w:tcPr>
          <w:p w14:paraId="3C1840C0" w14:textId="77777777" w:rsidR="00C43779" w:rsidRDefault="00C43779" w:rsidP="00C43779"/>
          <w:p w14:paraId="73D0FC9F" w14:textId="77777777" w:rsidR="00C43779" w:rsidRPr="00C43779" w:rsidRDefault="00C43779" w:rsidP="00C43779"/>
        </w:tc>
        <w:tc>
          <w:tcPr>
            <w:tcW w:w="2303" w:type="dxa"/>
          </w:tcPr>
          <w:p w14:paraId="33785A92" w14:textId="77777777" w:rsidR="00C43779" w:rsidRPr="00C43779" w:rsidRDefault="00C43779" w:rsidP="00C43779"/>
        </w:tc>
        <w:tc>
          <w:tcPr>
            <w:tcW w:w="1303" w:type="dxa"/>
          </w:tcPr>
          <w:p w14:paraId="2B3761CA" w14:textId="77777777" w:rsidR="00C43779" w:rsidRPr="00C43779" w:rsidRDefault="00C43779" w:rsidP="00C43779"/>
        </w:tc>
        <w:tc>
          <w:tcPr>
            <w:tcW w:w="1249" w:type="dxa"/>
          </w:tcPr>
          <w:p w14:paraId="06AF588E" w14:textId="77777777" w:rsidR="00C43779" w:rsidRPr="00C43779" w:rsidRDefault="00C43779" w:rsidP="00C43779"/>
        </w:tc>
        <w:tc>
          <w:tcPr>
            <w:tcW w:w="2358" w:type="dxa"/>
          </w:tcPr>
          <w:p w14:paraId="0FE4EEB8" w14:textId="77777777" w:rsidR="00C43779" w:rsidRPr="00C43779" w:rsidRDefault="00C43779" w:rsidP="00C43779"/>
        </w:tc>
      </w:tr>
      <w:tr w:rsidR="00C43779" w:rsidRPr="00C43779" w14:paraId="652CE02D" w14:textId="77777777" w:rsidTr="00C43779">
        <w:tc>
          <w:tcPr>
            <w:tcW w:w="1803" w:type="dxa"/>
          </w:tcPr>
          <w:p w14:paraId="7D6E524A" w14:textId="77777777" w:rsidR="00C43779" w:rsidRDefault="00C43779" w:rsidP="00C43779"/>
          <w:p w14:paraId="050636C8" w14:textId="77777777" w:rsidR="00C43779" w:rsidRPr="00C43779" w:rsidRDefault="00C43779" w:rsidP="00C43779"/>
        </w:tc>
        <w:tc>
          <w:tcPr>
            <w:tcW w:w="2303" w:type="dxa"/>
          </w:tcPr>
          <w:p w14:paraId="5A704F27" w14:textId="77777777" w:rsidR="00C43779" w:rsidRPr="00C43779" w:rsidRDefault="00C43779" w:rsidP="00C43779"/>
        </w:tc>
        <w:tc>
          <w:tcPr>
            <w:tcW w:w="1303" w:type="dxa"/>
          </w:tcPr>
          <w:p w14:paraId="2199635C" w14:textId="77777777" w:rsidR="00C43779" w:rsidRPr="00C43779" w:rsidRDefault="00C43779" w:rsidP="00C43779"/>
        </w:tc>
        <w:tc>
          <w:tcPr>
            <w:tcW w:w="1249" w:type="dxa"/>
          </w:tcPr>
          <w:p w14:paraId="1485923F" w14:textId="77777777" w:rsidR="00C43779" w:rsidRPr="00C43779" w:rsidRDefault="00C43779" w:rsidP="00C43779"/>
        </w:tc>
        <w:tc>
          <w:tcPr>
            <w:tcW w:w="2358" w:type="dxa"/>
          </w:tcPr>
          <w:p w14:paraId="63483BD9" w14:textId="77777777" w:rsidR="00C43779" w:rsidRPr="00C43779" w:rsidRDefault="00C43779" w:rsidP="00C43779"/>
        </w:tc>
      </w:tr>
      <w:tr w:rsidR="00C43779" w:rsidRPr="00C43779" w14:paraId="1FB04432" w14:textId="77777777" w:rsidTr="00C43779">
        <w:tc>
          <w:tcPr>
            <w:tcW w:w="1803" w:type="dxa"/>
          </w:tcPr>
          <w:p w14:paraId="242066C5" w14:textId="77777777" w:rsidR="00C43779" w:rsidRDefault="00C43779" w:rsidP="00C43779"/>
          <w:p w14:paraId="05A11137" w14:textId="77777777" w:rsidR="00C43779" w:rsidRPr="00C43779" w:rsidRDefault="00C43779" w:rsidP="00C43779"/>
        </w:tc>
        <w:tc>
          <w:tcPr>
            <w:tcW w:w="2303" w:type="dxa"/>
          </w:tcPr>
          <w:p w14:paraId="0F1E2FEB" w14:textId="77777777" w:rsidR="00C43779" w:rsidRPr="00C43779" w:rsidRDefault="00C43779" w:rsidP="00C43779"/>
        </w:tc>
        <w:tc>
          <w:tcPr>
            <w:tcW w:w="1303" w:type="dxa"/>
          </w:tcPr>
          <w:p w14:paraId="1421020C" w14:textId="77777777" w:rsidR="00C43779" w:rsidRPr="00C43779" w:rsidRDefault="00C43779" w:rsidP="00C43779"/>
        </w:tc>
        <w:tc>
          <w:tcPr>
            <w:tcW w:w="1249" w:type="dxa"/>
          </w:tcPr>
          <w:p w14:paraId="51583843" w14:textId="77777777" w:rsidR="00C43779" w:rsidRPr="00C43779" w:rsidRDefault="00C43779" w:rsidP="00C43779"/>
        </w:tc>
        <w:tc>
          <w:tcPr>
            <w:tcW w:w="2358" w:type="dxa"/>
          </w:tcPr>
          <w:p w14:paraId="40733B21" w14:textId="77777777" w:rsidR="00C43779" w:rsidRPr="00C43779" w:rsidRDefault="00C43779" w:rsidP="00C43779"/>
        </w:tc>
      </w:tr>
      <w:tr w:rsidR="00C43779" w:rsidRPr="00C43779" w14:paraId="0D1ADA42" w14:textId="77777777" w:rsidTr="00C43779">
        <w:tc>
          <w:tcPr>
            <w:tcW w:w="1803" w:type="dxa"/>
          </w:tcPr>
          <w:p w14:paraId="24A1343E" w14:textId="77777777" w:rsidR="00C43779" w:rsidRDefault="00C43779" w:rsidP="00C43779"/>
          <w:p w14:paraId="4834F886" w14:textId="77777777" w:rsidR="00C43779" w:rsidRPr="00C43779" w:rsidRDefault="00C43779" w:rsidP="00C43779"/>
        </w:tc>
        <w:tc>
          <w:tcPr>
            <w:tcW w:w="2303" w:type="dxa"/>
          </w:tcPr>
          <w:p w14:paraId="332EF5A9" w14:textId="77777777" w:rsidR="00C43779" w:rsidRPr="00C43779" w:rsidRDefault="00C43779" w:rsidP="00C43779"/>
        </w:tc>
        <w:tc>
          <w:tcPr>
            <w:tcW w:w="1303" w:type="dxa"/>
          </w:tcPr>
          <w:p w14:paraId="2B932B17" w14:textId="77777777" w:rsidR="00C43779" w:rsidRPr="00C43779" w:rsidRDefault="00C43779" w:rsidP="00C43779"/>
        </w:tc>
        <w:tc>
          <w:tcPr>
            <w:tcW w:w="1249" w:type="dxa"/>
          </w:tcPr>
          <w:p w14:paraId="47E8CAE6" w14:textId="77777777" w:rsidR="00C43779" w:rsidRPr="00C43779" w:rsidRDefault="00C43779" w:rsidP="00C43779"/>
        </w:tc>
        <w:tc>
          <w:tcPr>
            <w:tcW w:w="2358" w:type="dxa"/>
          </w:tcPr>
          <w:p w14:paraId="48BCC693" w14:textId="77777777" w:rsidR="00C43779" w:rsidRPr="00C43779" w:rsidRDefault="00C43779" w:rsidP="00C43779"/>
        </w:tc>
      </w:tr>
    </w:tbl>
    <w:p w14:paraId="767F1716" w14:textId="77777777" w:rsidR="00C43779" w:rsidRPr="00C43779" w:rsidRDefault="00C43779" w:rsidP="005D6AD5">
      <w:pPr>
        <w:pStyle w:val="NoSpacing"/>
      </w:pPr>
    </w:p>
    <w:tbl>
      <w:tblPr>
        <w:tblStyle w:val="TableGrid"/>
        <w:tblW w:w="0" w:type="auto"/>
        <w:tblLook w:val="04A0" w:firstRow="1" w:lastRow="0" w:firstColumn="1" w:lastColumn="0" w:noHBand="0" w:noVBand="1"/>
      </w:tblPr>
      <w:tblGrid>
        <w:gridCol w:w="9016"/>
      </w:tblGrid>
      <w:tr w:rsidR="004771C8" w:rsidRPr="00793173" w14:paraId="4EF645B0" w14:textId="77777777" w:rsidTr="004771C8">
        <w:tc>
          <w:tcPr>
            <w:tcW w:w="9016" w:type="dxa"/>
            <w:shd w:val="clear" w:color="auto" w:fill="D9D9D9" w:themeFill="background1" w:themeFillShade="D9"/>
          </w:tcPr>
          <w:p w14:paraId="5F1C18A7" w14:textId="77777777" w:rsidR="004771C8" w:rsidRDefault="004771C8" w:rsidP="00E75579">
            <w:r>
              <w:rPr>
                <w:b/>
                <w:bCs/>
              </w:rPr>
              <w:t xml:space="preserve">Voluntary work </w:t>
            </w:r>
            <w:r w:rsidRPr="004771C8">
              <w:t>(if applicable):</w:t>
            </w:r>
          </w:p>
          <w:p w14:paraId="23C4C640" w14:textId="2727E32C" w:rsidR="004771C8" w:rsidRPr="00793173" w:rsidRDefault="004771C8" w:rsidP="00E75579"/>
        </w:tc>
      </w:tr>
      <w:tr w:rsidR="004771C8" w:rsidRPr="00793173" w14:paraId="2034E399" w14:textId="77777777" w:rsidTr="004771C8">
        <w:tc>
          <w:tcPr>
            <w:tcW w:w="9016" w:type="dxa"/>
          </w:tcPr>
          <w:p w14:paraId="7963E270" w14:textId="77777777" w:rsidR="004771C8" w:rsidRDefault="004771C8" w:rsidP="00E75579">
            <w:pPr>
              <w:rPr>
                <w:b/>
                <w:bCs/>
              </w:rPr>
            </w:pPr>
          </w:p>
          <w:p w14:paraId="07F2DC3A" w14:textId="77777777" w:rsidR="004771C8" w:rsidRDefault="004771C8" w:rsidP="00E75579">
            <w:pPr>
              <w:rPr>
                <w:b/>
                <w:bCs/>
              </w:rPr>
            </w:pPr>
          </w:p>
          <w:p w14:paraId="0AF7422A" w14:textId="77777777" w:rsidR="004771C8" w:rsidRDefault="004771C8" w:rsidP="00E75579">
            <w:pPr>
              <w:rPr>
                <w:b/>
                <w:bCs/>
              </w:rPr>
            </w:pPr>
          </w:p>
          <w:p w14:paraId="4AB1F55D" w14:textId="77777777" w:rsidR="004771C8" w:rsidRDefault="004771C8" w:rsidP="00E75579">
            <w:pPr>
              <w:rPr>
                <w:b/>
                <w:bCs/>
              </w:rPr>
            </w:pPr>
          </w:p>
          <w:p w14:paraId="6B9A7985" w14:textId="77777777" w:rsidR="004771C8" w:rsidRPr="00793173" w:rsidRDefault="004771C8" w:rsidP="00E75579"/>
        </w:tc>
      </w:tr>
    </w:tbl>
    <w:p w14:paraId="2BFBB069" w14:textId="77777777" w:rsidR="00C43779" w:rsidRDefault="00C43779" w:rsidP="005D6AD5">
      <w:pPr>
        <w:pStyle w:val="NoSpacing"/>
      </w:pPr>
    </w:p>
    <w:tbl>
      <w:tblPr>
        <w:tblStyle w:val="TableGrid"/>
        <w:tblW w:w="0" w:type="auto"/>
        <w:tblLook w:val="04A0" w:firstRow="1" w:lastRow="0" w:firstColumn="1" w:lastColumn="0" w:noHBand="0" w:noVBand="1"/>
      </w:tblPr>
      <w:tblGrid>
        <w:gridCol w:w="9016"/>
      </w:tblGrid>
      <w:tr w:rsidR="004771C8" w:rsidRPr="00793173" w14:paraId="3D068CFC" w14:textId="77777777" w:rsidTr="004771C8">
        <w:tc>
          <w:tcPr>
            <w:tcW w:w="9016" w:type="dxa"/>
            <w:shd w:val="clear" w:color="auto" w:fill="D9D9D9" w:themeFill="background1" w:themeFillShade="D9"/>
          </w:tcPr>
          <w:p w14:paraId="6CB14A57" w14:textId="5E3093DA" w:rsidR="004771C8" w:rsidRDefault="004771C8" w:rsidP="00E75579">
            <w:r>
              <w:rPr>
                <w:b/>
                <w:bCs/>
              </w:rPr>
              <w:t xml:space="preserve">Membership of professional bodies or other organisations </w:t>
            </w:r>
            <w:r w:rsidRPr="004771C8">
              <w:t>(if applicable):</w:t>
            </w:r>
          </w:p>
          <w:p w14:paraId="687DCBF6" w14:textId="77777777" w:rsidR="004771C8" w:rsidRPr="00793173" w:rsidRDefault="004771C8" w:rsidP="00E75579"/>
        </w:tc>
      </w:tr>
      <w:tr w:rsidR="00DC6C01" w:rsidRPr="00793173" w14:paraId="2FACD261" w14:textId="77777777" w:rsidTr="00B23B33">
        <w:trPr>
          <w:trHeight w:val="1646"/>
        </w:trPr>
        <w:tc>
          <w:tcPr>
            <w:tcW w:w="9016" w:type="dxa"/>
          </w:tcPr>
          <w:p w14:paraId="3F5B799C" w14:textId="77777777" w:rsidR="00DC6C01" w:rsidRDefault="00DC6C01" w:rsidP="00E75579">
            <w:pPr>
              <w:rPr>
                <w:b/>
                <w:bCs/>
              </w:rPr>
            </w:pPr>
          </w:p>
          <w:p w14:paraId="33553C40" w14:textId="77777777" w:rsidR="00DC6C01" w:rsidRDefault="00DC6C01" w:rsidP="00E75579">
            <w:pPr>
              <w:rPr>
                <w:b/>
                <w:bCs/>
              </w:rPr>
            </w:pPr>
          </w:p>
          <w:p w14:paraId="4449E324" w14:textId="77777777" w:rsidR="00DC6C01" w:rsidRDefault="00DC6C01" w:rsidP="00E75579">
            <w:pPr>
              <w:rPr>
                <w:b/>
                <w:bCs/>
              </w:rPr>
            </w:pPr>
          </w:p>
          <w:p w14:paraId="53A4E418" w14:textId="77777777" w:rsidR="005D6AD5" w:rsidRDefault="005D6AD5" w:rsidP="00E75579">
            <w:pPr>
              <w:rPr>
                <w:b/>
                <w:bCs/>
              </w:rPr>
            </w:pPr>
          </w:p>
          <w:p w14:paraId="1F0D5BD5" w14:textId="77777777" w:rsidR="005D6AD5" w:rsidRDefault="005D6AD5" w:rsidP="00E75579">
            <w:pPr>
              <w:rPr>
                <w:b/>
                <w:bCs/>
              </w:rPr>
            </w:pPr>
          </w:p>
          <w:p w14:paraId="0434CEB9" w14:textId="77777777" w:rsidR="00DC6C01" w:rsidRDefault="00DC6C01" w:rsidP="00E75579"/>
          <w:p w14:paraId="619BC3A1" w14:textId="1763F76B" w:rsidR="00DC6C01" w:rsidRPr="00793173" w:rsidRDefault="00DC6C01" w:rsidP="00E75579"/>
        </w:tc>
      </w:tr>
      <w:tr w:rsidR="00DC6C01" w14:paraId="1B4DF595" w14:textId="77777777" w:rsidTr="00DC6C01">
        <w:tc>
          <w:tcPr>
            <w:tcW w:w="9016" w:type="dxa"/>
            <w:shd w:val="clear" w:color="auto" w:fill="A6A6A6" w:themeFill="background1" w:themeFillShade="A6"/>
          </w:tcPr>
          <w:p w14:paraId="440BFF4D" w14:textId="5A502B7D" w:rsidR="00DC6C01" w:rsidRDefault="00DC6C01" w:rsidP="00DC6C01">
            <w:r w:rsidRPr="00DC6C01">
              <w:rPr>
                <w:b/>
                <w:bCs/>
                <w:sz w:val="24"/>
                <w:szCs w:val="24"/>
              </w:rPr>
              <w:lastRenderedPageBreak/>
              <w:t>4. ABOUT YOU</w:t>
            </w:r>
          </w:p>
        </w:tc>
      </w:tr>
    </w:tbl>
    <w:p w14:paraId="116A7DCB" w14:textId="77777777" w:rsidR="00DC6C01" w:rsidRDefault="00DC6C01" w:rsidP="005D6AD5">
      <w:pPr>
        <w:pStyle w:val="NoSpacing"/>
      </w:pPr>
    </w:p>
    <w:tbl>
      <w:tblPr>
        <w:tblStyle w:val="TableGrid"/>
        <w:tblW w:w="0" w:type="auto"/>
        <w:tblLook w:val="04A0" w:firstRow="1" w:lastRow="0" w:firstColumn="1" w:lastColumn="0" w:noHBand="0" w:noVBand="1"/>
      </w:tblPr>
      <w:tblGrid>
        <w:gridCol w:w="9016"/>
      </w:tblGrid>
      <w:tr w:rsidR="004771C8" w:rsidRPr="00793173" w14:paraId="288AAF12" w14:textId="77777777" w:rsidTr="00E75579">
        <w:tc>
          <w:tcPr>
            <w:tcW w:w="9016" w:type="dxa"/>
            <w:shd w:val="clear" w:color="auto" w:fill="D9D9D9" w:themeFill="background1" w:themeFillShade="D9"/>
          </w:tcPr>
          <w:p w14:paraId="6D4FC6CE" w14:textId="6447C6FD" w:rsidR="004771C8" w:rsidRPr="00793173" w:rsidRDefault="00C379B2" w:rsidP="00E75579">
            <w:r>
              <w:rPr>
                <w:b/>
              </w:rPr>
              <w:t xml:space="preserve">How I meet the Person Specification: </w:t>
            </w:r>
            <w:r w:rsidRPr="00C379B2">
              <w:rPr>
                <w:bCs/>
              </w:rPr>
              <w:t>Please say how you meet the criteria required for the role, with specific reference to the job description</w:t>
            </w:r>
            <w:r w:rsidRPr="00793173">
              <w:t xml:space="preserve"> </w:t>
            </w:r>
          </w:p>
        </w:tc>
      </w:tr>
      <w:tr w:rsidR="004771C8" w:rsidRPr="00793173" w14:paraId="7EA056D6" w14:textId="77777777" w:rsidTr="00E75579">
        <w:tc>
          <w:tcPr>
            <w:tcW w:w="9016" w:type="dxa"/>
          </w:tcPr>
          <w:p w14:paraId="6B6AFE1C" w14:textId="77777777" w:rsidR="004771C8" w:rsidRDefault="004771C8" w:rsidP="00E75579">
            <w:pPr>
              <w:rPr>
                <w:b/>
                <w:bCs/>
              </w:rPr>
            </w:pPr>
          </w:p>
          <w:p w14:paraId="02A35756" w14:textId="77777777" w:rsidR="004771C8" w:rsidRDefault="004771C8" w:rsidP="00E75579">
            <w:pPr>
              <w:rPr>
                <w:b/>
                <w:bCs/>
              </w:rPr>
            </w:pPr>
          </w:p>
          <w:p w14:paraId="38D2D05C" w14:textId="77777777" w:rsidR="00C379B2" w:rsidRDefault="00C379B2" w:rsidP="00E75579">
            <w:pPr>
              <w:rPr>
                <w:b/>
                <w:bCs/>
              </w:rPr>
            </w:pPr>
          </w:p>
          <w:p w14:paraId="5570AC86" w14:textId="77777777" w:rsidR="00C379B2" w:rsidRDefault="00C379B2" w:rsidP="00E75579">
            <w:pPr>
              <w:rPr>
                <w:b/>
                <w:bCs/>
              </w:rPr>
            </w:pPr>
          </w:p>
          <w:p w14:paraId="749302D1" w14:textId="77777777" w:rsidR="00C379B2" w:rsidRDefault="00C379B2" w:rsidP="00E75579">
            <w:pPr>
              <w:rPr>
                <w:b/>
                <w:bCs/>
              </w:rPr>
            </w:pPr>
          </w:p>
          <w:p w14:paraId="1CD0B938" w14:textId="77777777" w:rsidR="00C379B2" w:rsidRDefault="00C379B2" w:rsidP="00E75579">
            <w:pPr>
              <w:rPr>
                <w:b/>
                <w:bCs/>
              </w:rPr>
            </w:pPr>
          </w:p>
          <w:p w14:paraId="51FB0E5E" w14:textId="77777777" w:rsidR="00C379B2" w:rsidRDefault="00C379B2" w:rsidP="00E75579">
            <w:pPr>
              <w:rPr>
                <w:b/>
                <w:bCs/>
              </w:rPr>
            </w:pPr>
          </w:p>
          <w:p w14:paraId="11D84E81" w14:textId="77777777" w:rsidR="00C379B2" w:rsidRDefault="00C379B2" w:rsidP="00E75579">
            <w:pPr>
              <w:rPr>
                <w:b/>
                <w:bCs/>
              </w:rPr>
            </w:pPr>
          </w:p>
          <w:p w14:paraId="08A6B0B9" w14:textId="77777777" w:rsidR="00C379B2" w:rsidRDefault="00C379B2" w:rsidP="00E75579">
            <w:pPr>
              <w:rPr>
                <w:b/>
                <w:bCs/>
              </w:rPr>
            </w:pPr>
          </w:p>
          <w:p w14:paraId="228F042E" w14:textId="77777777" w:rsidR="00C379B2" w:rsidRDefault="00C379B2" w:rsidP="00E75579">
            <w:pPr>
              <w:rPr>
                <w:b/>
                <w:bCs/>
              </w:rPr>
            </w:pPr>
          </w:p>
          <w:p w14:paraId="704CC256" w14:textId="77777777" w:rsidR="00C379B2" w:rsidRDefault="00C379B2" w:rsidP="00E75579">
            <w:pPr>
              <w:rPr>
                <w:b/>
                <w:bCs/>
              </w:rPr>
            </w:pPr>
          </w:p>
          <w:p w14:paraId="5F206278" w14:textId="77777777" w:rsidR="00C379B2" w:rsidRDefault="00C379B2" w:rsidP="00E75579">
            <w:pPr>
              <w:rPr>
                <w:b/>
                <w:bCs/>
              </w:rPr>
            </w:pPr>
          </w:p>
          <w:p w14:paraId="4292C605" w14:textId="77777777" w:rsidR="00C379B2" w:rsidRDefault="00C379B2" w:rsidP="00E75579">
            <w:pPr>
              <w:rPr>
                <w:b/>
                <w:bCs/>
              </w:rPr>
            </w:pPr>
          </w:p>
          <w:p w14:paraId="2FC75DF4" w14:textId="77777777" w:rsidR="00C379B2" w:rsidRDefault="00C379B2" w:rsidP="00E75579">
            <w:pPr>
              <w:rPr>
                <w:b/>
                <w:bCs/>
              </w:rPr>
            </w:pPr>
          </w:p>
          <w:p w14:paraId="4F5A25BB" w14:textId="77777777" w:rsidR="004771C8" w:rsidRDefault="004771C8" w:rsidP="00E75579">
            <w:pPr>
              <w:rPr>
                <w:b/>
                <w:bCs/>
              </w:rPr>
            </w:pPr>
          </w:p>
          <w:p w14:paraId="50664636" w14:textId="77777777" w:rsidR="004771C8" w:rsidRPr="00793173" w:rsidRDefault="004771C8" w:rsidP="00E75579"/>
        </w:tc>
      </w:tr>
    </w:tbl>
    <w:p w14:paraId="1B5D6A57" w14:textId="77777777" w:rsidR="004771C8" w:rsidRDefault="004771C8" w:rsidP="005D6AD5">
      <w:pPr>
        <w:pStyle w:val="NoSpacing"/>
      </w:pPr>
    </w:p>
    <w:tbl>
      <w:tblPr>
        <w:tblStyle w:val="TableGrid"/>
        <w:tblW w:w="0" w:type="auto"/>
        <w:tblLook w:val="04A0" w:firstRow="1" w:lastRow="0" w:firstColumn="1" w:lastColumn="0" w:noHBand="0" w:noVBand="1"/>
      </w:tblPr>
      <w:tblGrid>
        <w:gridCol w:w="9016"/>
      </w:tblGrid>
      <w:tr w:rsidR="00C379B2" w:rsidRPr="00793173" w14:paraId="73523392" w14:textId="77777777" w:rsidTr="00E75579">
        <w:tc>
          <w:tcPr>
            <w:tcW w:w="9016" w:type="dxa"/>
            <w:shd w:val="clear" w:color="auto" w:fill="D9D9D9" w:themeFill="background1" w:themeFillShade="D9"/>
          </w:tcPr>
          <w:p w14:paraId="56EA5A92" w14:textId="77777777" w:rsidR="00C379B2" w:rsidRDefault="00C379B2" w:rsidP="00E75579">
            <w:pPr>
              <w:rPr>
                <w:b/>
              </w:rPr>
            </w:pPr>
            <w:r>
              <w:rPr>
                <w:b/>
              </w:rPr>
              <w:t>Hobbies and interests:</w:t>
            </w:r>
          </w:p>
          <w:p w14:paraId="5DC896E8" w14:textId="3B8ACD14" w:rsidR="00C379B2" w:rsidRPr="00793173" w:rsidRDefault="00C379B2" w:rsidP="00E75579">
            <w:r w:rsidRPr="00793173">
              <w:t xml:space="preserve"> </w:t>
            </w:r>
          </w:p>
        </w:tc>
      </w:tr>
      <w:tr w:rsidR="00C379B2" w:rsidRPr="00793173" w14:paraId="2EA36C53" w14:textId="77777777" w:rsidTr="00E75579">
        <w:tc>
          <w:tcPr>
            <w:tcW w:w="9016" w:type="dxa"/>
          </w:tcPr>
          <w:p w14:paraId="33915A75" w14:textId="77777777" w:rsidR="00C379B2" w:rsidRDefault="00C379B2" w:rsidP="00E75579">
            <w:pPr>
              <w:rPr>
                <w:b/>
                <w:bCs/>
              </w:rPr>
            </w:pPr>
          </w:p>
          <w:p w14:paraId="6A47FC10" w14:textId="77777777" w:rsidR="00C379B2" w:rsidRDefault="00C379B2" w:rsidP="00E75579">
            <w:pPr>
              <w:rPr>
                <w:b/>
                <w:bCs/>
              </w:rPr>
            </w:pPr>
          </w:p>
          <w:p w14:paraId="669DEF8A" w14:textId="77777777" w:rsidR="00C379B2" w:rsidRDefault="00C379B2" w:rsidP="00E75579">
            <w:pPr>
              <w:rPr>
                <w:b/>
                <w:bCs/>
              </w:rPr>
            </w:pPr>
          </w:p>
          <w:p w14:paraId="0738F1DD" w14:textId="77777777" w:rsidR="00C379B2" w:rsidRPr="00793173" w:rsidRDefault="00C379B2" w:rsidP="00E75579"/>
        </w:tc>
      </w:tr>
    </w:tbl>
    <w:p w14:paraId="15F7C837" w14:textId="77777777" w:rsidR="00C379B2" w:rsidRDefault="00C379B2" w:rsidP="005D6AD5">
      <w:pPr>
        <w:pStyle w:val="NoSpacing"/>
      </w:pPr>
    </w:p>
    <w:tbl>
      <w:tblPr>
        <w:tblStyle w:val="TableGrid"/>
        <w:tblW w:w="0" w:type="auto"/>
        <w:tblLook w:val="04A0" w:firstRow="1" w:lastRow="0" w:firstColumn="1" w:lastColumn="0" w:noHBand="0" w:noVBand="1"/>
      </w:tblPr>
      <w:tblGrid>
        <w:gridCol w:w="9016"/>
      </w:tblGrid>
      <w:tr w:rsidR="00C379B2" w14:paraId="4205E1EC" w14:textId="77777777" w:rsidTr="4E111481">
        <w:tc>
          <w:tcPr>
            <w:tcW w:w="9016" w:type="dxa"/>
            <w:shd w:val="clear" w:color="auto" w:fill="A6A6A6" w:themeFill="background1" w:themeFillShade="A6"/>
          </w:tcPr>
          <w:p w14:paraId="7391F8E2" w14:textId="5CFD82F8" w:rsidR="00C379B2" w:rsidRPr="00C379B2" w:rsidRDefault="00C379B2" w:rsidP="00C379B2">
            <w:pPr>
              <w:rPr>
                <w:b/>
                <w:bCs/>
                <w:sz w:val="24"/>
                <w:szCs w:val="24"/>
              </w:rPr>
            </w:pPr>
            <w:r w:rsidRPr="4E111481">
              <w:rPr>
                <w:b/>
                <w:bCs/>
                <w:sz w:val="24"/>
                <w:szCs w:val="24"/>
              </w:rPr>
              <w:t xml:space="preserve">5. REFEREES </w:t>
            </w:r>
          </w:p>
        </w:tc>
      </w:tr>
    </w:tbl>
    <w:p w14:paraId="28E38A7F" w14:textId="0C282017" w:rsidR="00C379B2" w:rsidRDefault="00C379B2" w:rsidP="00C379B2">
      <w:r>
        <w:t>Please give details of two referees, one of these must be your current employer.</w:t>
      </w:r>
    </w:p>
    <w:p w14:paraId="244C05D3" w14:textId="5A731637" w:rsidR="00C379B2" w:rsidRPr="00C379B2" w:rsidRDefault="00C379B2" w:rsidP="00C379B2">
      <w:pPr>
        <w:rPr>
          <w:b/>
          <w:bCs/>
        </w:rPr>
      </w:pPr>
      <w:r w:rsidRPr="00C379B2">
        <w:rPr>
          <w:b/>
          <w:bCs/>
        </w:rPr>
        <w:t>REFEREE 1</w:t>
      </w:r>
      <w:r>
        <w:rPr>
          <w:b/>
          <w:bCs/>
        </w:rPr>
        <w:t>:</w:t>
      </w:r>
    </w:p>
    <w:tbl>
      <w:tblPr>
        <w:tblStyle w:val="TableGrid"/>
        <w:tblW w:w="0" w:type="auto"/>
        <w:tblLook w:val="04A0" w:firstRow="1" w:lastRow="0" w:firstColumn="1" w:lastColumn="0" w:noHBand="0" w:noVBand="1"/>
      </w:tblPr>
      <w:tblGrid>
        <w:gridCol w:w="2254"/>
        <w:gridCol w:w="6762"/>
      </w:tblGrid>
      <w:tr w:rsidR="00C379B2" w:rsidRPr="00793173" w14:paraId="7D2E9485" w14:textId="77777777" w:rsidTr="00755D39">
        <w:tc>
          <w:tcPr>
            <w:tcW w:w="2254" w:type="dxa"/>
            <w:shd w:val="clear" w:color="auto" w:fill="D9D9D9" w:themeFill="background1" w:themeFillShade="D9"/>
          </w:tcPr>
          <w:p w14:paraId="3B4E22D6" w14:textId="19B5197E" w:rsidR="00C379B2" w:rsidRPr="00793173" w:rsidRDefault="00C379B2" w:rsidP="00E75579">
            <w:pPr>
              <w:rPr>
                <w:b/>
                <w:bCs/>
              </w:rPr>
            </w:pPr>
            <w:r>
              <w:rPr>
                <w:b/>
                <w:bCs/>
              </w:rPr>
              <w:t xml:space="preserve">Name </w:t>
            </w:r>
          </w:p>
        </w:tc>
        <w:tc>
          <w:tcPr>
            <w:tcW w:w="6762" w:type="dxa"/>
          </w:tcPr>
          <w:p w14:paraId="69F87F0A" w14:textId="151EFC21" w:rsidR="00C379B2" w:rsidRPr="00793173" w:rsidRDefault="00C379B2" w:rsidP="00E75579"/>
        </w:tc>
      </w:tr>
      <w:tr w:rsidR="00C379B2" w:rsidRPr="00793173" w14:paraId="7FC2A2FE" w14:textId="77777777" w:rsidTr="00E75579">
        <w:tc>
          <w:tcPr>
            <w:tcW w:w="2254" w:type="dxa"/>
            <w:shd w:val="clear" w:color="auto" w:fill="D9D9D9" w:themeFill="background1" w:themeFillShade="D9"/>
          </w:tcPr>
          <w:p w14:paraId="7F04B61D" w14:textId="7D543C5E" w:rsidR="00C379B2" w:rsidRPr="00793173" w:rsidRDefault="00C379B2" w:rsidP="00E75579">
            <w:pPr>
              <w:rPr>
                <w:b/>
                <w:bCs/>
              </w:rPr>
            </w:pPr>
            <w:r>
              <w:rPr>
                <w:b/>
                <w:bCs/>
              </w:rPr>
              <w:t>Position</w:t>
            </w:r>
          </w:p>
        </w:tc>
        <w:tc>
          <w:tcPr>
            <w:tcW w:w="6762" w:type="dxa"/>
          </w:tcPr>
          <w:p w14:paraId="72CB63DA" w14:textId="77777777" w:rsidR="00C379B2" w:rsidRPr="00793173" w:rsidRDefault="00C379B2" w:rsidP="00E75579"/>
        </w:tc>
      </w:tr>
      <w:tr w:rsidR="00C379B2" w:rsidRPr="00793173" w14:paraId="71DB8C07" w14:textId="77777777" w:rsidTr="00C379B2">
        <w:tc>
          <w:tcPr>
            <w:tcW w:w="2254" w:type="dxa"/>
            <w:shd w:val="clear" w:color="auto" w:fill="D9D9D9" w:themeFill="background1" w:themeFillShade="D9"/>
          </w:tcPr>
          <w:p w14:paraId="03304C84" w14:textId="48B66205" w:rsidR="00C379B2" w:rsidRPr="00793173" w:rsidRDefault="00C379B2" w:rsidP="00C379B2">
            <w:r>
              <w:rPr>
                <w:b/>
                <w:bCs/>
              </w:rPr>
              <w:t>Relationship to you</w:t>
            </w:r>
          </w:p>
        </w:tc>
        <w:tc>
          <w:tcPr>
            <w:tcW w:w="6762" w:type="dxa"/>
          </w:tcPr>
          <w:p w14:paraId="68F3F3C4" w14:textId="442965B9" w:rsidR="00C379B2" w:rsidRPr="00793173" w:rsidRDefault="00C379B2" w:rsidP="00C379B2"/>
        </w:tc>
      </w:tr>
      <w:tr w:rsidR="00C379B2" w:rsidRPr="00793173" w14:paraId="372C0CF7" w14:textId="77777777" w:rsidTr="00473C6D">
        <w:tc>
          <w:tcPr>
            <w:tcW w:w="2254" w:type="dxa"/>
            <w:shd w:val="clear" w:color="auto" w:fill="D9D9D9" w:themeFill="background1" w:themeFillShade="D9"/>
          </w:tcPr>
          <w:p w14:paraId="28483400" w14:textId="6C56FF27" w:rsidR="00C379B2" w:rsidRPr="00793173" w:rsidRDefault="00C379B2" w:rsidP="00C379B2">
            <w:pPr>
              <w:rPr>
                <w:b/>
                <w:bCs/>
              </w:rPr>
            </w:pPr>
            <w:r w:rsidRPr="00793173">
              <w:rPr>
                <w:b/>
                <w:bCs/>
              </w:rPr>
              <w:t>Telephone number</w:t>
            </w:r>
          </w:p>
        </w:tc>
        <w:tc>
          <w:tcPr>
            <w:tcW w:w="6762" w:type="dxa"/>
          </w:tcPr>
          <w:p w14:paraId="42C914B4" w14:textId="7262260C" w:rsidR="00C379B2" w:rsidRPr="00793173" w:rsidRDefault="00C379B2" w:rsidP="00C379B2"/>
        </w:tc>
      </w:tr>
      <w:tr w:rsidR="00C379B2" w:rsidRPr="00793173" w14:paraId="01F9DBFA" w14:textId="77777777" w:rsidTr="00E75579">
        <w:tc>
          <w:tcPr>
            <w:tcW w:w="2254" w:type="dxa"/>
            <w:shd w:val="clear" w:color="auto" w:fill="D9D9D9" w:themeFill="background1" w:themeFillShade="D9"/>
          </w:tcPr>
          <w:p w14:paraId="2FFA35D3" w14:textId="77777777" w:rsidR="00C379B2" w:rsidRPr="00793173" w:rsidRDefault="00C379B2" w:rsidP="00C379B2">
            <w:pPr>
              <w:rPr>
                <w:b/>
                <w:bCs/>
              </w:rPr>
            </w:pPr>
            <w:r w:rsidRPr="00793173">
              <w:rPr>
                <w:b/>
                <w:bCs/>
              </w:rPr>
              <w:t>Email address</w:t>
            </w:r>
          </w:p>
        </w:tc>
        <w:tc>
          <w:tcPr>
            <w:tcW w:w="6762" w:type="dxa"/>
          </w:tcPr>
          <w:p w14:paraId="2CEFAE2E" w14:textId="77777777" w:rsidR="00C379B2" w:rsidRPr="00793173" w:rsidRDefault="00C379B2" w:rsidP="00C379B2"/>
        </w:tc>
      </w:tr>
    </w:tbl>
    <w:p w14:paraId="69BE0EE4" w14:textId="77777777" w:rsidR="00C379B2" w:rsidRDefault="00C379B2" w:rsidP="005D6AD5">
      <w:pPr>
        <w:pStyle w:val="NoSpacing"/>
      </w:pPr>
    </w:p>
    <w:p w14:paraId="738C1802" w14:textId="2B79BA75" w:rsidR="00C379B2" w:rsidRPr="00C379B2" w:rsidRDefault="00C379B2" w:rsidP="00C379B2">
      <w:pPr>
        <w:rPr>
          <w:b/>
          <w:bCs/>
        </w:rPr>
      </w:pPr>
      <w:r w:rsidRPr="00C379B2">
        <w:rPr>
          <w:b/>
          <w:bCs/>
        </w:rPr>
        <w:t xml:space="preserve">REFEREE </w:t>
      </w:r>
      <w:r>
        <w:rPr>
          <w:b/>
          <w:bCs/>
        </w:rPr>
        <w:t>2:</w:t>
      </w:r>
    </w:p>
    <w:tbl>
      <w:tblPr>
        <w:tblStyle w:val="TableGrid"/>
        <w:tblW w:w="0" w:type="auto"/>
        <w:tblLook w:val="04A0" w:firstRow="1" w:lastRow="0" w:firstColumn="1" w:lastColumn="0" w:noHBand="0" w:noVBand="1"/>
      </w:tblPr>
      <w:tblGrid>
        <w:gridCol w:w="2254"/>
        <w:gridCol w:w="6762"/>
      </w:tblGrid>
      <w:tr w:rsidR="00C379B2" w:rsidRPr="00793173" w14:paraId="2087FCFC" w14:textId="77777777" w:rsidTr="4E111481">
        <w:tc>
          <w:tcPr>
            <w:tcW w:w="2254" w:type="dxa"/>
            <w:shd w:val="clear" w:color="auto" w:fill="D9D9D9" w:themeFill="background1" w:themeFillShade="D9"/>
          </w:tcPr>
          <w:p w14:paraId="6081FD22" w14:textId="77777777" w:rsidR="00C379B2" w:rsidRPr="00793173" w:rsidRDefault="00C379B2" w:rsidP="00E75579">
            <w:pPr>
              <w:rPr>
                <w:b/>
                <w:bCs/>
              </w:rPr>
            </w:pPr>
            <w:r>
              <w:rPr>
                <w:b/>
                <w:bCs/>
              </w:rPr>
              <w:t xml:space="preserve">Name </w:t>
            </w:r>
          </w:p>
        </w:tc>
        <w:tc>
          <w:tcPr>
            <w:tcW w:w="6762" w:type="dxa"/>
          </w:tcPr>
          <w:p w14:paraId="75D8FDA8" w14:textId="77777777" w:rsidR="00C379B2" w:rsidRPr="00793173" w:rsidRDefault="00C379B2" w:rsidP="00E75579"/>
        </w:tc>
      </w:tr>
      <w:tr w:rsidR="00C379B2" w:rsidRPr="00793173" w14:paraId="72BFCA38" w14:textId="77777777" w:rsidTr="4E111481">
        <w:tc>
          <w:tcPr>
            <w:tcW w:w="2254" w:type="dxa"/>
            <w:shd w:val="clear" w:color="auto" w:fill="D9D9D9" w:themeFill="background1" w:themeFillShade="D9"/>
          </w:tcPr>
          <w:p w14:paraId="1C011934" w14:textId="77777777" w:rsidR="00C379B2" w:rsidRPr="00793173" w:rsidRDefault="00C379B2" w:rsidP="00E75579">
            <w:pPr>
              <w:rPr>
                <w:b/>
                <w:bCs/>
              </w:rPr>
            </w:pPr>
            <w:r>
              <w:rPr>
                <w:b/>
                <w:bCs/>
              </w:rPr>
              <w:t>Position</w:t>
            </w:r>
          </w:p>
        </w:tc>
        <w:tc>
          <w:tcPr>
            <w:tcW w:w="6762" w:type="dxa"/>
          </w:tcPr>
          <w:p w14:paraId="7130A892" w14:textId="77777777" w:rsidR="00C379B2" w:rsidRPr="00793173" w:rsidRDefault="00C379B2" w:rsidP="00E75579"/>
        </w:tc>
      </w:tr>
      <w:tr w:rsidR="00C379B2" w:rsidRPr="00793173" w14:paraId="411ECFA1" w14:textId="77777777" w:rsidTr="4E111481">
        <w:tc>
          <w:tcPr>
            <w:tcW w:w="2254" w:type="dxa"/>
            <w:shd w:val="clear" w:color="auto" w:fill="D9D9D9" w:themeFill="background1" w:themeFillShade="D9"/>
          </w:tcPr>
          <w:p w14:paraId="42BDB6D0" w14:textId="77777777" w:rsidR="00C379B2" w:rsidRPr="00793173" w:rsidRDefault="00C379B2" w:rsidP="00E75579">
            <w:r>
              <w:rPr>
                <w:b/>
                <w:bCs/>
              </w:rPr>
              <w:t>Relationship to you</w:t>
            </w:r>
          </w:p>
        </w:tc>
        <w:tc>
          <w:tcPr>
            <w:tcW w:w="6762" w:type="dxa"/>
          </w:tcPr>
          <w:p w14:paraId="031B15C5" w14:textId="77777777" w:rsidR="00C379B2" w:rsidRPr="00793173" w:rsidRDefault="00C379B2" w:rsidP="00E75579"/>
        </w:tc>
      </w:tr>
      <w:tr w:rsidR="00C379B2" w:rsidRPr="00793173" w14:paraId="2A3401EE" w14:textId="77777777" w:rsidTr="4E111481">
        <w:tc>
          <w:tcPr>
            <w:tcW w:w="2254" w:type="dxa"/>
            <w:shd w:val="clear" w:color="auto" w:fill="D9D9D9" w:themeFill="background1" w:themeFillShade="D9"/>
          </w:tcPr>
          <w:p w14:paraId="56101BA5" w14:textId="77777777" w:rsidR="00C379B2" w:rsidRPr="00793173" w:rsidRDefault="00C379B2" w:rsidP="00E75579">
            <w:pPr>
              <w:rPr>
                <w:b/>
                <w:bCs/>
              </w:rPr>
            </w:pPr>
            <w:r w:rsidRPr="00793173">
              <w:rPr>
                <w:b/>
                <w:bCs/>
              </w:rPr>
              <w:t>Telephone number</w:t>
            </w:r>
          </w:p>
        </w:tc>
        <w:tc>
          <w:tcPr>
            <w:tcW w:w="6762" w:type="dxa"/>
          </w:tcPr>
          <w:p w14:paraId="430176B6" w14:textId="77777777" w:rsidR="00C379B2" w:rsidRPr="00793173" w:rsidRDefault="00C379B2" w:rsidP="00E75579"/>
        </w:tc>
      </w:tr>
      <w:tr w:rsidR="00C379B2" w:rsidRPr="00793173" w14:paraId="43543422" w14:textId="77777777" w:rsidTr="4E111481">
        <w:tc>
          <w:tcPr>
            <w:tcW w:w="2254" w:type="dxa"/>
            <w:shd w:val="clear" w:color="auto" w:fill="D9D9D9" w:themeFill="background1" w:themeFillShade="D9"/>
          </w:tcPr>
          <w:p w14:paraId="283ACAD3" w14:textId="77777777" w:rsidR="00C379B2" w:rsidRPr="00793173" w:rsidRDefault="00C379B2" w:rsidP="00E75579">
            <w:pPr>
              <w:rPr>
                <w:b/>
                <w:bCs/>
              </w:rPr>
            </w:pPr>
            <w:r w:rsidRPr="00793173">
              <w:rPr>
                <w:b/>
                <w:bCs/>
              </w:rPr>
              <w:t>Email address</w:t>
            </w:r>
          </w:p>
        </w:tc>
        <w:tc>
          <w:tcPr>
            <w:tcW w:w="6762" w:type="dxa"/>
          </w:tcPr>
          <w:p w14:paraId="7283BF71" w14:textId="77777777" w:rsidR="00C379B2" w:rsidRPr="00793173" w:rsidRDefault="00C379B2" w:rsidP="00E75579"/>
        </w:tc>
      </w:tr>
    </w:tbl>
    <w:p w14:paraId="3AD5E2BA" w14:textId="0EA876FF" w:rsidR="4E111481" w:rsidRDefault="4E111481" w:rsidP="4E111481">
      <w:pPr>
        <w:tabs>
          <w:tab w:val="left" w:pos="720"/>
          <w:tab w:val="left" w:pos="1440"/>
          <w:tab w:val="left" w:pos="2160"/>
          <w:tab w:val="left" w:pos="2880"/>
          <w:tab w:val="left" w:pos="3600"/>
          <w:tab w:val="left" w:pos="4320"/>
          <w:tab w:val="left" w:pos="5040"/>
          <w:tab w:val="left" w:pos="5760"/>
        </w:tabs>
        <w:rPr>
          <w:b/>
          <w:bCs/>
        </w:rPr>
      </w:pPr>
    </w:p>
    <w:p w14:paraId="3FBEAE55" w14:textId="557A3C72" w:rsidR="00C379B2" w:rsidRPr="00C379B2" w:rsidRDefault="00C379B2" w:rsidP="00C379B2">
      <w:pPr>
        <w:tabs>
          <w:tab w:val="left" w:pos="720"/>
          <w:tab w:val="left" w:pos="1440"/>
          <w:tab w:val="left" w:pos="2160"/>
          <w:tab w:val="left" w:pos="2880"/>
          <w:tab w:val="left" w:pos="3600"/>
          <w:tab w:val="left" w:pos="4320"/>
          <w:tab w:val="left" w:pos="5040"/>
          <w:tab w:val="left" w:pos="5760"/>
        </w:tabs>
      </w:pPr>
      <w:r w:rsidRPr="4E111481">
        <w:rPr>
          <w:b/>
          <w:bCs/>
        </w:rPr>
        <w:t>May we approach your current employer?</w:t>
      </w:r>
      <w:r>
        <w:tab/>
        <w:t xml:space="preserve">Yes  </w:t>
      </w:r>
      <w:sdt>
        <w:sdtPr>
          <w:id w:val="2134666418"/>
          <w14:checkbox>
            <w14:checked w14:val="0"/>
            <w14:checkedState w14:val="2612" w14:font="MS Gothic"/>
            <w14:uncheckedState w14:val="2610" w14:font="MS Gothic"/>
          </w14:checkbox>
        </w:sdtPr>
        <w:sdtContent>
          <w:r w:rsidRPr="4E111481">
            <w:rPr>
              <w:rFonts w:ascii="MS Gothic" w:eastAsia="MS Gothic" w:hAnsi="MS Gothic"/>
            </w:rPr>
            <w:t>☐</w:t>
          </w:r>
        </w:sdtContent>
      </w:sdt>
      <w:r>
        <w:tab/>
      </w:r>
      <w:r>
        <w:tab/>
        <w:t xml:space="preserve"> No </w:t>
      </w:r>
      <w:sdt>
        <w:sdtPr>
          <w:id w:val="1518728670"/>
          <w14:checkbox>
            <w14:checked w14:val="0"/>
            <w14:checkedState w14:val="2612" w14:font="MS Gothic"/>
            <w14:uncheckedState w14:val="2610" w14:font="MS Gothic"/>
          </w14:checkbox>
        </w:sdtPr>
        <w:sdtContent>
          <w:r w:rsidRPr="4E111481">
            <w:rPr>
              <w:rFonts w:ascii="MS Gothic" w:eastAsia="MS Gothic" w:hAnsi="MS Gothic"/>
            </w:rPr>
            <w:t>☐</w:t>
          </w:r>
        </w:sdtContent>
      </w:sdt>
    </w:p>
    <w:p w14:paraId="56CE659A" w14:textId="5F3BCB9D" w:rsidR="4E111481" w:rsidRDefault="4E111481" w:rsidP="4E111481">
      <w:pPr>
        <w:tabs>
          <w:tab w:val="left" w:pos="720"/>
          <w:tab w:val="left" w:pos="1440"/>
          <w:tab w:val="left" w:pos="2160"/>
          <w:tab w:val="left" w:pos="2880"/>
          <w:tab w:val="left" w:pos="3600"/>
          <w:tab w:val="left" w:pos="4320"/>
          <w:tab w:val="left" w:pos="5040"/>
          <w:tab w:val="left" w:pos="5760"/>
        </w:tabs>
        <w:rPr>
          <w:rFonts w:ascii="MS Gothic" w:eastAsia="MS Gothic" w:hAnsi="MS Gothic"/>
        </w:rPr>
      </w:pPr>
    </w:p>
    <w:tbl>
      <w:tblPr>
        <w:tblStyle w:val="TableGrid"/>
        <w:tblW w:w="0" w:type="auto"/>
        <w:tblLook w:val="04A0" w:firstRow="1" w:lastRow="0" w:firstColumn="1" w:lastColumn="0" w:noHBand="0" w:noVBand="1"/>
      </w:tblPr>
      <w:tblGrid>
        <w:gridCol w:w="9016"/>
      </w:tblGrid>
      <w:tr w:rsidR="00A57C11" w14:paraId="24BD35AB" w14:textId="77777777" w:rsidTr="00A57C11">
        <w:tc>
          <w:tcPr>
            <w:tcW w:w="9016" w:type="dxa"/>
            <w:shd w:val="clear" w:color="auto" w:fill="A6A6A6" w:themeFill="background1" w:themeFillShade="A6"/>
          </w:tcPr>
          <w:p w14:paraId="251EAC1A" w14:textId="36774AB7" w:rsidR="00A57C11" w:rsidRDefault="00A57C11" w:rsidP="00A57C11">
            <w:pPr>
              <w:rPr>
                <w:b/>
                <w:bCs/>
                <w:sz w:val="24"/>
                <w:szCs w:val="24"/>
              </w:rPr>
            </w:pPr>
            <w:r>
              <w:rPr>
                <w:b/>
                <w:bCs/>
                <w:sz w:val="24"/>
                <w:szCs w:val="24"/>
              </w:rPr>
              <w:lastRenderedPageBreak/>
              <w:t>6. EQUALITY AND DIVERSITY MONITORING</w:t>
            </w:r>
          </w:p>
        </w:tc>
      </w:tr>
    </w:tbl>
    <w:p w14:paraId="7BA0C388" w14:textId="18162916" w:rsidR="00A57C11" w:rsidRDefault="00A57C11" w:rsidP="4E111481">
      <w:r w:rsidRPr="4E111481">
        <w:t xml:space="preserve">At Somerset Wildlife Trust, we are committed to </w:t>
      </w:r>
      <w:r w:rsidR="0079064E" w:rsidRPr="4E111481">
        <w:t>providing equal opportunities and would really appreciate you taking the time to complete the short survey below.</w:t>
      </w:r>
    </w:p>
    <w:p w14:paraId="6484A12A" w14:textId="571BCAB9" w:rsidR="00A7450C" w:rsidRDefault="00A7450C" w:rsidP="4E111481">
      <w:r w:rsidRPr="4E111481">
        <w:t>The information is for monitoring purposes only and will not form part of the selection process.</w:t>
      </w:r>
    </w:p>
    <w:p w14:paraId="1DED9AE5" w14:textId="5D5AA72D" w:rsidR="00A7450C" w:rsidRPr="00A57C11" w:rsidRDefault="00A7450C" w:rsidP="4E111481">
      <w:pPr>
        <w:rPr>
          <w:b/>
          <w:bCs/>
          <w:color w:val="058295"/>
          <w:sz w:val="26"/>
          <w:szCs w:val="26"/>
        </w:rPr>
      </w:pPr>
      <w:r w:rsidRPr="4E111481">
        <w:rPr>
          <w:b/>
          <w:bCs/>
          <w:sz w:val="26"/>
          <w:szCs w:val="26"/>
        </w:rPr>
        <w:t xml:space="preserve">Link to Survey: </w:t>
      </w:r>
      <w:hyperlink r:id="rId16" w:history="1">
        <w:r w:rsidRPr="00E12450">
          <w:rPr>
            <w:rStyle w:val="Hyperlink"/>
            <w:b/>
            <w:bCs/>
            <w:color w:val="058295"/>
            <w:sz w:val="26"/>
            <w:szCs w:val="26"/>
          </w:rPr>
          <w:t>Somerset Wildlife Trust Equality and Diversity Monitoring Survey</w:t>
        </w:r>
      </w:hyperlink>
      <w:r w:rsidRPr="4E111481">
        <w:rPr>
          <w:b/>
          <w:bCs/>
          <w:color w:val="058295"/>
          <w:sz w:val="26"/>
          <w:szCs w:val="26"/>
        </w:rPr>
        <w:t xml:space="preserve"> </w:t>
      </w:r>
    </w:p>
    <w:tbl>
      <w:tblPr>
        <w:tblStyle w:val="TableGrid"/>
        <w:tblW w:w="0" w:type="auto"/>
        <w:tblLook w:val="04A0" w:firstRow="1" w:lastRow="0" w:firstColumn="1" w:lastColumn="0" w:noHBand="0" w:noVBand="1"/>
      </w:tblPr>
      <w:tblGrid>
        <w:gridCol w:w="9016"/>
      </w:tblGrid>
      <w:tr w:rsidR="00A7450C" w14:paraId="2D476962" w14:textId="77777777" w:rsidTr="4E111481">
        <w:trPr>
          <w:trHeight w:val="177"/>
        </w:trPr>
        <w:tc>
          <w:tcPr>
            <w:tcW w:w="9016" w:type="dxa"/>
            <w:shd w:val="clear" w:color="auto" w:fill="A6A6A6" w:themeFill="background1" w:themeFillShade="A6"/>
          </w:tcPr>
          <w:p w14:paraId="170EC926" w14:textId="366E0638" w:rsidR="00A7450C" w:rsidRDefault="00A7450C" w:rsidP="4E111481">
            <w:pPr>
              <w:rPr>
                <w:b/>
                <w:bCs/>
                <w:sz w:val="24"/>
                <w:szCs w:val="24"/>
              </w:rPr>
            </w:pPr>
            <w:r w:rsidRPr="4E111481">
              <w:rPr>
                <w:b/>
                <w:bCs/>
                <w:sz w:val="24"/>
                <w:szCs w:val="24"/>
              </w:rPr>
              <w:t>7. DECLARATION</w:t>
            </w:r>
          </w:p>
        </w:tc>
      </w:tr>
    </w:tbl>
    <w:p w14:paraId="5D7A12F4" w14:textId="77777777" w:rsidR="005D6AD5" w:rsidRDefault="005D6AD5" w:rsidP="005D6AD5">
      <w:pPr>
        <w:pStyle w:val="NoSpacing"/>
      </w:pPr>
    </w:p>
    <w:p w14:paraId="47F5F60E" w14:textId="5B563F76" w:rsidR="005D6AD5" w:rsidRDefault="005D6AD5" w:rsidP="005D6AD5">
      <w:pPr>
        <w:rPr>
          <w:b/>
          <w:bCs/>
        </w:rPr>
      </w:pPr>
      <w:r>
        <w:rPr>
          <w:b/>
          <w:bCs/>
        </w:rPr>
        <w:t>Signed:</w:t>
      </w:r>
    </w:p>
    <w:p w14:paraId="78F7C49D" w14:textId="16CD71EE" w:rsidR="005D6AD5" w:rsidRDefault="005D6AD5" w:rsidP="005D6AD5">
      <w:pPr>
        <w:rPr>
          <w:b/>
          <w:bCs/>
        </w:rPr>
      </w:pPr>
      <w:r>
        <w:rPr>
          <w:b/>
          <w:bCs/>
        </w:rPr>
        <w:t>Date:</w:t>
      </w:r>
    </w:p>
    <w:p w14:paraId="502C3197" w14:textId="77777777" w:rsidR="005D6AD5" w:rsidRDefault="005D6AD5" w:rsidP="005D6AD5">
      <w:pPr>
        <w:rPr>
          <w:b/>
          <w:bCs/>
        </w:rPr>
      </w:pPr>
    </w:p>
    <w:p w14:paraId="5CEC8180" w14:textId="77777777" w:rsidR="005D6AD5" w:rsidRDefault="005D6AD5" w:rsidP="005D6AD5">
      <w:pPr>
        <w:rPr>
          <w:b/>
          <w:bCs/>
        </w:rPr>
      </w:pPr>
    </w:p>
    <w:p w14:paraId="0AFCDCB0" w14:textId="77777777" w:rsidR="005D6AD5" w:rsidRDefault="005D6AD5" w:rsidP="005D6AD5">
      <w:pPr>
        <w:rPr>
          <w:b/>
          <w:bCs/>
        </w:rPr>
      </w:pPr>
    </w:p>
    <w:p w14:paraId="3ABBB8A9" w14:textId="77777777" w:rsidR="005D6AD5" w:rsidRDefault="005D6AD5" w:rsidP="005D6AD5">
      <w:pPr>
        <w:rPr>
          <w:b/>
          <w:bCs/>
        </w:rPr>
      </w:pPr>
    </w:p>
    <w:p w14:paraId="1CC6F887" w14:textId="77777777" w:rsidR="005D6AD5" w:rsidRDefault="005D6AD5" w:rsidP="005D6AD5">
      <w:pPr>
        <w:rPr>
          <w:b/>
          <w:bCs/>
        </w:rPr>
      </w:pPr>
    </w:p>
    <w:p w14:paraId="5E8DF00E" w14:textId="77777777" w:rsidR="005D6AD5" w:rsidRDefault="005D6AD5" w:rsidP="005D6AD5">
      <w:pPr>
        <w:rPr>
          <w:b/>
          <w:bCs/>
        </w:rPr>
      </w:pPr>
    </w:p>
    <w:p w14:paraId="433C40F4" w14:textId="77777777" w:rsidR="005D6AD5" w:rsidRDefault="005D6AD5" w:rsidP="005D6AD5">
      <w:pPr>
        <w:rPr>
          <w:b/>
          <w:bCs/>
        </w:rPr>
      </w:pPr>
    </w:p>
    <w:p w14:paraId="57F27BA1" w14:textId="77777777" w:rsidR="005D6AD5" w:rsidRDefault="005D6AD5" w:rsidP="005D6AD5">
      <w:pPr>
        <w:rPr>
          <w:b/>
          <w:bCs/>
        </w:rPr>
      </w:pPr>
    </w:p>
    <w:p w14:paraId="4E2BB24A" w14:textId="77777777" w:rsidR="005D6AD5" w:rsidRDefault="005D6AD5" w:rsidP="005D6AD5">
      <w:pPr>
        <w:rPr>
          <w:b/>
          <w:bCs/>
        </w:rPr>
      </w:pPr>
    </w:p>
    <w:p w14:paraId="6F28546A" w14:textId="77777777" w:rsidR="005D6AD5" w:rsidRDefault="005D6AD5" w:rsidP="005D6AD5">
      <w:pPr>
        <w:rPr>
          <w:b/>
          <w:bCs/>
        </w:rPr>
      </w:pPr>
    </w:p>
    <w:p w14:paraId="7439C462" w14:textId="77777777" w:rsidR="005D6AD5" w:rsidRDefault="005D6AD5" w:rsidP="005D6AD5">
      <w:pPr>
        <w:rPr>
          <w:b/>
          <w:bCs/>
        </w:rPr>
      </w:pPr>
    </w:p>
    <w:p w14:paraId="3085C724" w14:textId="77777777" w:rsidR="005D6AD5" w:rsidRDefault="005D6AD5" w:rsidP="005D6AD5">
      <w:pPr>
        <w:rPr>
          <w:b/>
          <w:bCs/>
        </w:rPr>
      </w:pPr>
    </w:p>
    <w:p w14:paraId="78699709" w14:textId="77777777" w:rsidR="005D6AD5" w:rsidRDefault="005D6AD5" w:rsidP="005D6AD5">
      <w:pPr>
        <w:rPr>
          <w:b/>
          <w:bCs/>
        </w:rPr>
      </w:pPr>
    </w:p>
    <w:p w14:paraId="392A34EA" w14:textId="77777777" w:rsidR="005D6AD5" w:rsidRDefault="005D6AD5" w:rsidP="005D6AD5">
      <w:pPr>
        <w:rPr>
          <w:b/>
          <w:bCs/>
        </w:rPr>
      </w:pPr>
    </w:p>
    <w:p w14:paraId="6D4E5E38" w14:textId="77777777" w:rsidR="005D6AD5" w:rsidRDefault="005D6AD5" w:rsidP="005D6AD5">
      <w:pPr>
        <w:rPr>
          <w:b/>
          <w:bCs/>
        </w:rPr>
      </w:pPr>
    </w:p>
    <w:p w14:paraId="6CFAE20F" w14:textId="77777777" w:rsidR="005D6AD5" w:rsidRDefault="005D6AD5" w:rsidP="005D6AD5">
      <w:pPr>
        <w:rPr>
          <w:b/>
          <w:bCs/>
        </w:rPr>
      </w:pPr>
    </w:p>
    <w:p w14:paraId="1655E1AA" w14:textId="77777777" w:rsidR="005D6AD5" w:rsidRDefault="005D6AD5" w:rsidP="005D6AD5">
      <w:pPr>
        <w:rPr>
          <w:b/>
          <w:bCs/>
        </w:rPr>
      </w:pPr>
    </w:p>
    <w:p w14:paraId="62BD56D6" w14:textId="77777777" w:rsidR="005D6AD5" w:rsidRDefault="005D6AD5" w:rsidP="005D6AD5">
      <w:pPr>
        <w:rPr>
          <w:b/>
          <w:bCs/>
        </w:rPr>
      </w:pPr>
    </w:p>
    <w:p w14:paraId="202C3767" w14:textId="77777777" w:rsidR="005D6AD5" w:rsidRPr="00C379B2" w:rsidRDefault="005D6AD5" w:rsidP="005D6AD5">
      <w:pPr>
        <w:rPr>
          <w:b/>
          <w:bCs/>
        </w:rPr>
      </w:pPr>
    </w:p>
    <w:p w14:paraId="039AD943" w14:textId="77777777" w:rsidR="00C379B2" w:rsidRPr="00C379B2" w:rsidRDefault="00C379B2" w:rsidP="00C379B2">
      <w:pPr>
        <w:pBdr>
          <w:top w:val="single" w:sz="4" w:space="1" w:color="auto"/>
          <w:left w:val="single" w:sz="4" w:space="4" w:color="auto"/>
          <w:bottom w:val="single" w:sz="4" w:space="1" w:color="auto"/>
          <w:right w:val="single" w:sz="4" w:space="4" w:color="auto"/>
        </w:pBdr>
        <w:rPr>
          <w:b/>
          <w:bCs/>
          <w:color w:val="000000" w:themeColor="text1"/>
        </w:rPr>
      </w:pPr>
      <w:r w:rsidRPr="00C379B2">
        <w:rPr>
          <w:b/>
          <w:bCs/>
          <w:color w:val="000000" w:themeColor="text1"/>
        </w:rPr>
        <w:t xml:space="preserve">Your Information: </w:t>
      </w:r>
    </w:p>
    <w:p w14:paraId="668DA2EC" w14:textId="6097C7A9" w:rsidR="00C379B2" w:rsidRDefault="00A94EE3" w:rsidP="00C379B2">
      <w:pPr>
        <w:pBdr>
          <w:top w:val="single" w:sz="4" w:space="1" w:color="auto"/>
          <w:left w:val="single" w:sz="4" w:space="4" w:color="auto"/>
          <w:bottom w:val="single" w:sz="4" w:space="1" w:color="auto"/>
          <w:right w:val="single" w:sz="4" w:space="4" w:color="auto"/>
        </w:pBdr>
        <w:rPr>
          <w:snapToGrid w:val="0"/>
          <w:sz w:val="26"/>
          <w:vertAlign w:val="subscript"/>
        </w:rPr>
      </w:pPr>
      <w:r>
        <w:rPr>
          <w:color w:val="000000" w:themeColor="text1"/>
        </w:rPr>
        <w:t>Somerset Wildlife Trust</w:t>
      </w:r>
      <w:r w:rsidR="00C379B2" w:rsidRPr="00095484">
        <w:rPr>
          <w:color w:val="000000" w:themeColor="text1"/>
        </w:rPr>
        <w:t xml:space="preserve"> will use your information to process your application for employment</w:t>
      </w:r>
      <w:r w:rsidR="00C379B2">
        <w:rPr>
          <w:color w:val="000000" w:themeColor="text1"/>
        </w:rPr>
        <w:t xml:space="preserve"> under legitimate interests</w:t>
      </w:r>
      <w:r w:rsidR="00C379B2" w:rsidRPr="00095484">
        <w:rPr>
          <w:color w:val="000000" w:themeColor="text1"/>
        </w:rPr>
        <w:t>.</w:t>
      </w:r>
      <w:r w:rsidR="00C379B2">
        <w:rPr>
          <w:color w:val="000000" w:themeColor="text1"/>
        </w:rPr>
        <w:t xml:space="preserve">  </w:t>
      </w:r>
      <w:r w:rsidR="00C379B2" w:rsidRPr="00095484">
        <w:rPr>
          <w:color w:val="000000" w:themeColor="text1"/>
        </w:rPr>
        <w:t xml:space="preserve"> For full details of our Privacy Policy and your rights please visit </w:t>
      </w:r>
      <w:hyperlink r:id="rId17" w:history="1">
        <w:r w:rsidR="00C379B2">
          <w:rPr>
            <w:rStyle w:val="Hyperlink"/>
          </w:rPr>
          <w:t>Privacy Policy</w:t>
        </w:r>
      </w:hyperlink>
      <w:r w:rsidR="00C379B2">
        <w:rPr>
          <w:color w:val="000000" w:themeColor="text1"/>
        </w:rPr>
        <w:t xml:space="preserve"> </w:t>
      </w:r>
      <w:r w:rsidR="00C379B2" w:rsidRPr="00095484">
        <w:rPr>
          <w:color w:val="000000" w:themeColor="text1"/>
        </w:rPr>
        <w:t xml:space="preserve">or contact our data controller: </w:t>
      </w:r>
      <w:r>
        <w:rPr>
          <w:color w:val="000000" w:themeColor="text1"/>
        </w:rPr>
        <w:t>Head of People, Culture &amp; Resources</w:t>
      </w:r>
      <w:r w:rsidR="00C379B2" w:rsidRPr="00095484">
        <w:rPr>
          <w:color w:val="000000" w:themeColor="text1"/>
        </w:rPr>
        <w:t>, Somerset Wildlife Trust, 34 Wellington Road, Taunton, TA1 5AW</w:t>
      </w:r>
    </w:p>
    <w:p w14:paraId="39FFDA68" w14:textId="77777777" w:rsidR="00C379B2" w:rsidRPr="00C43779" w:rsidRDefault="00C379B2" w:rsidP="00793173">
      <w:pPr>
        <w:jc w:val="center"/>
      </w:pPr>
    </w:p>
    <w:sectPr w:rsidR="00C379B2" w:rsidRPr="00C4377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DF77" w14:textId="77777777" w:rsidR="00F72332" w:rsidRDefault="00F72332" w:rsidP="00793173">
      <w:pPr>
        <w:spacing w:after="0" w:line="240" w:lineRule="auto"/>
      </w:pPr>
      <w:r>
        <w:separator/>
      </w:r>
    </w:p>
  </w:endnote>
  <w:endnote w:type="continuationSeparator" w:id="0">
    <w:p w14:paraId="7447D713" w14:textId="77777777" w:rsidR="00F72332" w:rsidRDefault="00F72332" w:rsidP="0079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603D" w14:textId="77777777" w:rsidR="00F72332" w:rsidRDefault="00F72332" w:rsidP="00793173">
      <w:pPr>
        <w:spacing w:after="0" w:line="240" w:lineRule="auto"/>
      </w:pPr>
      <w:r>
        <w:separator/>
      </w:r>
    </w:p>
  </w:footnote>
  <w:footnote w:type="continuationSeparator" w:id="0">
    <w:p w14:paraId="19B34603" w14:textId="77777777" w:rsidR="00F72332" w:rsidRDefault="00F72332" w:rsidP="0079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AAAE" w14:textId="68A17343" w:rsidR="00793173" w:rsidRPr="00793173" w:rsidRDefault="00793173" w:rsidP="00793173">
    <w:pPr>
      <w:pStyle w:val="Header"/>
      <w:jc w:val="center"/>
      <w:rPr>
        <w:rFonts w:ascii="Arial" w:hAnsi="Arial" w:cs="Arial"/>
      </w:rPr>
    </w:pPr>
    <w:r>
      <w:rPr>
        <w:rFonts w:ascii="Arial" w:hAnsi="Arial" w:cs="Arial"/>
      </w:rP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E0B61"/>
    <w:multiLevelType w:val="hybridMultilevel"/>
    <w:tmpl w:val="752CB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50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73"/>
    <w:rsid w:val="00001885"/>
    <w:rsid w:val="00040496"/>
    <w:rsid w:val="00082DF5"/>
    <w:rsid w:val="000F45DB"/>
    <w:rsid w:val="001F5745"/>
    <w:rsid w:val="00337373"/>
    <w:rsid w:val="00454790"/>
    <w:rsid w:val="004771C8"/>
    <w:rsid w:val="004831F1"/>
    <w:rsid w:val="004A2E27"/>
    <w:rsid w:val="004F178B"/>
    <w:rsid w:val="005D6AD5"/>
    <w:rsid w:val="00684B5A"/>
    <w:rsid w:val="00697804"/>
    <w:rsid w:val="00774D57"/>
    <w:rsid w:val="0079064E"/>
    <w:rsid w:val="00793173"/>
    <w:rsid w:val="007C30D8"/>
    <w:rsid w:val="00803F16"/>
    <w:rsid w:val="00924D23"/>
    <w:rsid w:val="00974B6B"/>
    <w:rsid w:val="00A06BD6"/>
    <w:rsid w:val="00A57C11"/>
    <w:rsid w:val="00A7450C"/>
    <w:rsid w:val="00A94EE3"/>
    <w:rsid w:val="00AD6784"/>
    <w:rsid w:val="00B03CC9"/>
    <w:rsid w:val="00B91693"/>
    <w:rsid w:val="00BF4D96"/>
    <w:rsid w:val="00C379B2"/>
    <w:rsid w:val="00C43779"/>
    <w:rsid w:val="00CF7E6E"/>
    <w:rsid w:val="00DC6C01"/>
    <w:rsid w:val="00E12450"/>
    <w:rsid w:val="00ED557B"/>
    <w:rsid w:val="00F62E38"/>
    <w:rsid w:val="00F72332"/>
    <w:rsid w:val="00FD4007"/>
    <w:rsid w:val="00FE51E4"/>
    <w:rsid w:val="10AE20F8"/>
    <w:rsid w:val="127B2D13"/>
    <w:rsid w:val="14CBE23B"/>
    <w:rsid w:val="3E22CA95"/>
    <w:rsid w:val="40D3B711"/>
    <w:rsid w:val="42DD2246"/>
    <w:rsid w:val="4E111481"/>
    <w:rsid w:val="57781520"/>
    <w:rsid w:val="5FA55937"/>
    <w:rsid w:val="70091DB3"/>
    <w:rsid w:val="7AEF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7EFD"/>
  <w15:chartTrackingRefBased/>
  <w15:docId w15:val="{DB370D33-E8ED-4A12-9730-9AC89CDE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173"/>
  </w:style>
  <w:style w:type="paragraph" w:styleId="Footer">
    <w:name w:val="footer"/>
    <w:basedOn w:val="Normal"/>
    <w:link w:val="FooterChar"/>
    <w:uiPriority w:val="99"/>
    <w:unhideWhenUsed/>
    <w:rsid w:val="00793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173"/>
  </w:style>
  <w:style w:type="table" w:styleId="TableGrid">
    <w:name w:val="Table Grid"/>
    <w:basedOn w:val="TableNormal"/>
    <w:uiPriority w:val="39"/>
    <w:rsid w:val="0079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93173"/>
    <w:rPr>
      <w:color w:val="0563C1" w:themeColor="hyperlink"/>
      <w:u w:val="single"/>
    </w:rPr>
  </w:style>
  <w:style w:type="character" w:styleId="UnresolvedMention">
    <w:name w:val="Unresolved Mention"/>
    <w:basedOn w:val="DefaultParagraphFont"/>
    <w:uiPriority w:val="99"/>
    <w:semiHidden/>
    <w:unhideWhenUsed/>
    <w:rsid w:val="00793173"/>
    <w:rPr>
      <w:color w:val="605E5C"/>
      <w:shd w:val="clear" w:color="auto" w:fill="E1DFDD"/>
    </w:rPr>
  </w:style>
  <w:style w:type="paragraph" w:styleId="ListParagraph">
    <w:name w:val="List Paragraph"/>
    <w:basedOn w:val="Normal"/>
    <w:uiPriority w:val="34"/>
    <w:qFormat/>
    <w:rsid w:val="004A2E27"/>
    <w:pPr>
      <w:ind w:left="720"/>
      <w:contextualSpacing/>
    </w:pPr>
  </w:style>
  <w:style w:type="character" w:styleId="FollowedHyperlink">
    <w:name w:val="FollowedHyperlink"/>
    <w:basedOn w:val="DefaultParagraphFont"/>
    <w:uiPriority w:val="99"/>
    <w:semiHidden/>
    <w:unhideWhenUsed/>
    <w:rsid w:val="00A94EE3"/>
    <w:rPr>
      <w:color w:val="954F72" w:themeColor="followedHyperlink"/>
      <w:u w:val="single"/>
    </w:rPr>
  </w:style>
  <w:style w:type="character" w:customStyle="1" w:styleId="ui-provider">
    <w:name w:val="ui-provider"/>
    <w:basedOn w:val="DefaultParagraphFont"/>
    <w:rsid w:val="00082DF5"/>
  </w:style>
  <w:style w:type="paragraph" w:styleId="NoSpacing">
    <w:name w:val="No Spacing"/>
    <w:uiPriority w:val="1"/>
    <w:qFormat/>
    <w:rsid w:val="005D6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8680">
      <w:bodyDiv w:val="1"/>
      <w:marLeft w:val="0"/>
      <w:marRight w:val="0"/>
      <w:marTop w:val="0"/>
      <w:marBottom w:val="0"/>
      <w:divBdr>
        <w:top w:val="none" w:sz="0" w:space="0" w:color="auto"/>
        <w:left w:val="none" w:sz="0" w:space="0" w:color="auto"/>
        <w:bottom w:val="none" w:sz="0" w:space="0" w:color="auto"/>
        <w:right w:val="none" w:sz="0" w:space="0" w:color="auto"/>
      </w:divBdr>
    </w:div>
    <w:div w:id="1198080747">
      <w:bodyDiv w:val="1"/>
      <w:marLeft w:val="0"/>
      <w:marRight w:val="0"/>
      <w:marTop w:val="0"/>
      <w:marBottom w:val="0"/>
      <w:divBdr>
        <w:top w:val="none" w:sz="0" w:space="0" w:color="auto"/>
        <w:left w:val="none" w:sz="0" w:space="0" w:color="auto"/>
        <w:bottom w:val="none" w:sz="0" w:space="0" w:color="auto"/>
        <w:right w:val="none" w:sz="0" w:space="0" w:color="auto"/>
      </w:divBdr>
    </w:div>
    <w:div w:id="1404334801">
      <w:bodyDiv w:val="1"/>
      <w:marLeft w:val="0"/>
      <w:marRight w:val="0"/>
      <w:marTop w:val="0"/>
      <w:marBottom w:val="0"/>
      <w:divBdr>
        <w:top w:val="none" w:sz="0" w:space="0" w:color="auto"/>
        <w:left w:val="none" w:sz="0" w:space="0" w:color="auto"/>
        <w:bottom w:val="none" w:sz="0" w:space="0" w:color="auto"/>
        <w:right w:val="none" w:sz="0" w:space="0" w:color="auto"/>
      </w:divBdr>
    </w:div>
    <w:div w:id="14163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mersetwildlife.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omersetwildlife.org/policies/privacy-policy" TargetMode="External"/><Relationship Id="rId2" Type="http://schemas.openxmlformats.org/officeDocument/2006/relationships/customXml" Target="../customXml/item2.xml"/><Relationship Id="rId16" Type="http://schemas.openxmlformats.org/officeDocument/2006/relationships/hyperlink" Target="https://forms.office.com/e/22Nn9EgY4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swtconsultancy.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680853-e4e9-455b-9023-db9ad765c852">
      <Terms xmlns="http://schemas.microsoft.com/office/infopath/2007/PartnerControls"/>
    </lcf76f155ced4ddcb4097134ff3c332f>
    <TaxCatchAll xmlns="21c12936-f569-4d7f-808a-3cf32b78502a" xsi:nil="true"/>
    <_dlc_DocId xmlns="21c12936-f569-4d7f-808a-3cf32b78502a">TYWCUSJXVDD2-1105922485-11029</_dlc_DocId>
    <_dlc_DocIdUrl xmlns="21c12936-f569-4d7f-808a-3cf32b78502a">
      <Url>https://somersetwildlifetrust.sharepoint.com/sites/archive-2023-02-26T092734Z/BusinessPeopleandCulture/_layouts/15/DocIdRedir.aspx?ID=TYWCUSJXVDD2-1105922485-11029</Url>
      <Description>TYWCUSJXVDD2-1105922485-110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7697662688C48BDE26D9E17D35377" ma:contentTypeVersion="16" ma:contentTypeDescription="Create a new document." ma:contentTypeScope="" ma:versionID="3ecb29ef603fea10ab9531ac246bd2c6">
  <xsd:schema xmlns:xsd="http://www.w3.org/2001/XMLSchema" xmlns:xs="http://www.w3.org/2001/XMLSchema" xmlns:p="http://schemas.microsoft.com/office/2006/metadata/properties" xmlns:ns2="78680853-e4e9-455b-9023-db9ad765c852" xmlns:ns3="21c12936-f569-4d7f-808a-3cf32b78502a" targetNamespace="http://schemas.microsoft.com/office/2006/metadata/properties" ma:root="true" ma:fieldsID="f87a806ffb00dd8fbbd2afa41c99ad9f" ns2:_="" ns3:_="">
    <xsd:import namespace="78680853-e4e9-455b-9023-db9ad765c852"/>
    <xsd:import namespace="21c12936-f569-4d7f-808a-3cf32b7850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0853-e4e9-455b-9023-db9ad765c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4382816-881d-4970-bffa-f8c837e7b29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12936-f569-4d7f-808a-3cf32b7850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b4e54c-e4ba-4c83-b8a5-102a604ff21a}" ma:internalName="TaxCatchAll" ma:showField="CatchAllData" ma:web="21c12936-f569-4d7f-808a-3cf32b7850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14C8-7133-4696-B665-310AFC3B4256}">
  <ds:schemaRefs>
    <ds:schemaRef ds:uri="http://schemas.microsoft.com/sharepoint/v3/contenttype/forms"/>
  </ds:schemaRefs>
</ds:datastoreItem>
</file>

<file path=customXml/itemProps2.xml><?xml version="1.0" encoding="utf-8"?>
<ds:datastoreItem xmlns:ds="http://schemas.openxmlformats.org/officeDocument/2006/customXml" ds:itemID="{99BA29E3-6081-4C0D-B509-175CE8D12B40}">
  <ds:schemaRefs>
    <ds:schemaRef ds:uri="http://schemas.microsoft.com/office/2006/metadata/properties"/>
    <ds:schemaRef ds:uri="http://schemas.microsoft.com/office/infopath/2007/PartnerControls"/>
    <ds:schemaRef ds:uri="78680853-e4e9-455b-9023-db9ad765c852"/>
    <ds:schemaRef ds:uri="21c12936-f569-4d7f-808a-3cf32b78502a"/>
  </ds:schemaRefs>
</ds:datastoreItem>
</file>

<file path=customXml/itemProps3.xml><?xml version="1.0" encoding="utf-8"?>
<ds:datastoreItem xmlns:ds="http://schemas.openxmlformats.org/officeDocument/2006/customXml" ds:itemID="{AD6278F6-01B7-4DDD-ABCF-409064BF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0853-e4e9-455b-9023-db9ad765c852"/>
    <ds:schemaRef ds:uri="21c12936-f569-4d7f-808a-3cf32b785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AC533-A20C-4EEA-9152-A4247B899F24}">
  <ds:schemaRefs>
    <ds:schemaRef ds:uri="http://schemas.microsoft.com/sharepoint/events"/>
  </ds:schemaRefs>
</ds:datastoreItem>
</file>

<file path=customXml/itemProps5.xml><?xml version="1.0" encoding="utf-8"?>
<ds:datastoreItem xmlns:ds="http://schemas.openxmlformats.org/officeDocument/2006/customXml" ds:itemID="{EA293E5F-545C-4895-8E15-8C569508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Abi Hicks</cp:lastModifiedBy>
  <cp:revision>2</cp:revision>
  <dcterms:created xsi:type="dcterms:W3CDTF">2026-04-15T10:16:00Z</dcterms:created>
  <dcterms:modified xsi:type="dcterms:W3CDTF">2026-04-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7697662688C48BDE26D9E17D35377</vt:lpwstr>
  </property>
  <property fmtid="{D5CDD505-2E9C-101B-9397-08002B2CF9AE}" pid="3" name="MediaServiceImageTags">
    <vt:lpwstr/>
  </property>
  <property fmtid="{D5CDD505-2E9C-101B-9397-08002B2CF9AE}" pid="4" name="_dlc_DocIdItemGuid">
    <vt:lpwstr>909a5430-49c3-486c-a520-923cbcd283e8</vt:lpwstr>
  </property>
</Properties>
</file>